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824DA" w:rsidR="0046193E" w:rsidP="75AE3B2E" w:rsidRDefault="0046193E" w14:paraId="5AF29851" w14:textId="5056369D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Звіт про виконання практичних завдань до лекцій з курсу Технології програмування на мові </w:t>
      </w: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Python</w:t>
      </w:r>
    </w:p>
    <w:bookmarkStart w:name="_GoBack" w:displacedByCustomXml="prev" w:id="0"/>
    <w:bookmarkEnd w:displacedByCustomXml="prev" w:id="0"/>
    <w:sdt>
      <w:sdtPr>
        <w:id w:val="1136824766"/>
        <w:docPartObj>
          <w:docPartGallery w:val="Table of Contents"/>
          <w:docPartUnique/>
        </w:docPartObj>
      </w:sdtPr>
      <w:sdtContent>
        <w:p w:rsidRPr="003824DA" w:rsidR="00B16E23" w:rsidP="75AE3B2E" w:rsidRDefault="00B16E23" w14:paraId="2F086AC0" w14:textId="2EA7DA02" w14:noSpellErr="1">
          <w:pPr>
            <w:pStyle w:val="a4"/>
            <w:jc w:val="both"/>
            <w:rPr>
              <w:rFonts w:ascii="Times New Roman" w:hAnsi="Times New Roman" w:eastAsia="Times New Roman" w:cs="Times New Roman"/>
              <w:color w:val="000000" w:themeColor="text1" w:themeTint="FF" w:themeShade="FF"/>
              <w:sz w:val="28"/>
              <w:szCs w:val="28"/>
              <w:lang w:val="uk-UA"/>
            </w:rPr>
          </w:pPr>
        </w:p>
        <w:p w:rsidR="003824DA" w:rsidP="3FEB0A39" w:rsidRDefault="00B16E23" w14:paraId="4CCB8FBD" w14:textId="6EB00D0D">
          <w:pPr>
            <w:pStyle w:val="1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714491368">
            <w:r w:rsidRPr="3FEB0A39" w:rsidR="3FEB0A39">
              <w:rPr>
                <w:rStyle w:val="a5"/>
              </w:rPr>
              <w:t>Звіт до Теми №1</w:t>
            </w:r>
            <w:r>
              <w:tab/>
            </w:r>
            <w:r>
              <w:fldChar w:fldCharType="begin"/>
            </w:r>
            <w:r>
              <w:instrText xml:space="preserve">PAGEREF _Toc1714491368 \h</w:instrText>
            </w:r>
            <w:r>
              <w:fldChar w:fldCharType="separate"/>
            </w:r>
            <w:r w:rsidRPr="3FEB0A39" w:rsidR="3FEB0A39">
              <w:rPr>
                <w:rStyle w:val="a5"/>
              </w:rPr>
              <w:t>1</w:t>
            </w:r>
            <w:r>
              <w:fldChar w:fldCharType="end"/>
            </w:r>
          </w:hyperlink>
        </w:p>
        <w:p w:rsidR="003824DA" w:rsidP="3FEB0A39" w:rsidRDefault="003824DA" w14:paraId="385631DB" w14:textId="5C998E4A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291606450">
            <w:r w:rsidRPr="3FEB0A39" w:rsidR="3FEB0A39">
              <w:rPr>
                <w:rStyle w:val="a5"/>
              </w:rPr>
              <w:t>Перетворення рядка</w:t>
            </w:r>
            <w:r>
              <w:tab/>
            </w:r>
            <w:r>
              <w:fldChar w:fldCharType="begin"/>
            </w:r>
            <w:r>
              <w:instrText xml:space="preserve">PAGEREF _Toc291606450 \h</w:instrText>
            </w:r>
            <w:r>
              <w:fldChar w:fldCharType="separate"/>
            </w:r>
            <w:r w:rsidRPr="3FEB0A39" w:rsidR="3FEB0A39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3FEB0A39" w:rsidRDefault="003824DA" w14:paraId="5DC3837C" w14:textId="1B2C39B4">
          <w:pPr>
            <w:pStyle w:val="TOC3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906207742">
            <w:r w:rsidRPr="3FEB0A39" w:rsidR="3FEB0A39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906207742 \h</w:instrText>
            </w:r>
            <w:r>
              <w:fldChar w:fldCharType="separate"/>
            </w:r>
            <w:r w:rsidRPr="3FEB0A39" w:rsidR="3FEB0A39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3FEB0A39" w:rsidRDefault="003824DA" w14:paraId="30981F96" w14:textId="209A2524">
          <w:pPr>
            <w:pStyle w:val="TOC3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28400690">
            <w:r w:rsidRPr="3FEB0A39" w:rsidR="3FEB0A39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28400690 \h</w:instrText>
            </w:r>
            <w:r>
              <w:fldChar w:fldCharType="separate"/>
            </w:r>
            <w:r w:rsidRPr="3FEB0A39" w:rsidR="3FEB0A39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6147B176" w14:textId="131C2015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835401789">
            <w:r w:rsidRPr="3FEB0A39" w:rsidR="3FEB0A39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835401789 \h</w:instrText>
            </w:r>
            <w:r>
              <w:fldChar w:fldCharType="separate"/>
            </w:r>
            <w:r w:rsidRPr="3FEB0A39" w:rsidR="3FEB0A39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406BCB80" w14:textId="44931F9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397682801">
            <w:r w:rsidRPr="3FEB0A39" w:rsidR="3FEB0A39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397682801 \h</w:instrText>
            </w:r>
            <w:r>
              <w:fldChar w:fldCharType="separate"/>
            </w:r>
            <w:r w:rsidRPr="3FEB0A39" w:rsidR="3FEB0A39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1C5C475E" w14:textId="6BF0A96D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333418786">
            <w:r w:rsidRPr="3FEB0A39" w:rsidR="3FEB0A39">
              <w:rPr>
                <w:rStyle w:val="a5"/>
              </w:rPr>
              <w:t>Перевірка методів роботи зі строками</w:t>
            </w:r>
            <w:r>
              <w:tab/>
            </w:r>
            <w:r>
              <w:fldChar w:fldCharType="begin"/>
            </w:r>
            <w:r>
              <w:instrText xml:space="preserve">PAGEREF _Toc1333418786 \h</w:instrText>
            </w:r>
            <w:r>
              <w:fldChar w:fldCharType="separate"/>
            </w:r>
            <w:r w:rsidRPr="3FEB0A39" w:rsidR="3FEB0A39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10A384A9" w14:textId="228514C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994143228">
            <w:r w:rsidRPr="3FEB0A39" w:rsidR="3FEB0A39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994143228 \h</w:instrText>
            </w:r>
            <w:r>
              <w:fldChar w:fldCharType="separate"/>
            </w:r>
            <w:r w:rsidRPr="3FEB0A39" w:rsidR="3FEB0A39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43262668" w14:textId="1EB3261B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253167230">
            <w:r w:rsidRPr="3FEB0A39" w:rsidR="3FEB0A39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253167230 \h</w:instrText>
            </w:r>
            <w:r>
              <w:fldChar w:fldCharType="separate"/>
            </w:r>
            <w:r w:rsidRPr="3FEB0A39" w:rsidR="3FEB0A39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29AB3BA4" w14:textId="6668A468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132200487">
            <w:r w:rsidRPr="3FEB0A39" w:rsidR="3FEB0A39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132200487 \h</w:instrText>
            </w:r>
            <w:r>
              <w:fldChar w:fldCharType="separate"/>
            </w:r>
            <w:r w:rsidRPr="3FEB0A39" w:rsidR="3FEB0A39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036BFF4D" w14:textId="5CD7BB47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414749543">
            <w:r w:rsidRPr="3FEB0A39" w:rsidR="3FEB0A39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414749543 \h</w:instrText>
            </w:r>
            <w:r>
              <w:fldChar w:fldCharType="separate"/>
            </w:r>
            <w:r w:rsidRPr="3FEB0A39" w:rsidR="3FEB0A39">
              <w:rPr>
                <w:rStyle w:val="a5"/>
              </w:rPr>
              <w:t>4</w:t>
            </w:r>
            <w:r>
              <w:fldChar w:fldCharType="end"/>
            </w:r>
          </w:hyperlink>
        </w:p>
        <w:p w:rsidR="75AE3B2E" w:rsidP="75AE3B2E" w:rsidRDefault="75AE3B2E" w14:paraId="164F3B67" w14:textId="3AC19EC1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710666625">
            <w:r w:rsidRPr="3FEB0A39" w:rsidR="3FEB0A39">
              <w:rPr>
                <w:rStyle w:val="a5"/>
              </w:rPr>
              <w:t>Функція знаходження дискримінанту</w:t>
            </w:r>
            <w:r>
              <w:tab/>
            </w:r>
            <w:r>
              <w:fldChar w:fldCharType="begin"/>
            </w:r>
            <w:r>
              <w:instrText xml:space="preserve">PAGEREF _Toc1710666625 \h</w:instrText>
            </w:r>
            <w:r>
              <w:fldChar w:fldCharType="separate"/>
            </w:r>
            <w:r w:rsidRPr="3FEB0A39" w:rsidR="3FEB0A39">
              <w:rPr>
                <w:rStyle w:val="a5"/>
              </w:rPr>
              <w:t>4</w:t>
            </w:r>
            <w:r>
              <w:fldChar w:fldCharType="end"/>
            </w:r>
          </w:hyperlink>
        </w:p>
        <w:p w:rsidR="75AE3B2E" w:rsidP="75AE3B2E" w:rsidRDefault="75AE3B2E" w14:paraId="512B796C" w14:textId="220AE1A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153784517">
            <w:r w:rsidRPr="3FEB0A39" w:rsidR="3FEB0A39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153784517 \h</w:instrText>
            </w:r>
            <w:r>
              <w:fldChar w:fldCharType="separate"/>
            </w:r>
            <w:r w:rsidRPr="3FEB0A39" w:rsidR="3FEB0A39">
              <w:rPr>
                <w:rStyle w:val="a5"/>
              </w:rPr>
              <w:t>4</w:t>
            </w:r>
            <w:r>
              <w:fldChar w:fldCharType="end"/>
            </w:r>
          </w:hyperlink>
        </w:p>
        <w:p w:rsidR="75AE3B2E" w:rsidP="75AE3B2E" w:rsidRDefault="75AE3B2E" w14:paraId="14FCAC91" w14:textId="1C6F1FF9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92316467">
            <w:r w:rsidRPr="3FEB0A39" w:rsidR="3FEB0A39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292316467 \h</w:instrText>
            </w:r>
            <w:r>
              <w:fldChar w:fldCharType="separate"/>
            </w:r>
            <w:r w:rsidRPr="3FEB0A39" w:rsidR="3FEB0A39">
              <w:rPr>
                <w:rStyle w:val="a5"/>
              </w:rPr>
              <w:t>5</w:t>
            </w:r>
            <w:r>
              <w:fldChar w:fldCharType="end"/>
            </w:r>
          </w:hyperlink>
        </w:p>
        <w:p w:rsidR="75AE3B2E" w:rsidP="75AE3B2E" w:rsidRDefault="75AE3B2E" w14:paraId="2E05B672" w14:textId="5BC0DEA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546931080">
            <w:r w:rsidRPr="3FEB0A39" w:rsidR="3FEB0A39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546931080 \h</w:instrText>
            </w:r>
            <w:r>
              <w:fldChar w:fldCharType="separate"/>
            </w:r>
            <w:r w:rsidRPr="3FEB0A39" w:rsidR="3FEB0A39">
              <w:rPr>
                <w:rStyle w:val="a5"/>
              </w:rPr>
              <w:t>5</w:t>
            </w:r>
            <w:r>
              <w:fldChar w:fldCharType="end"/>
            </w:r>
          </w:hyperlink>
        </w:p>
        <w:p w:rsidR="75AE3B2E" w:rsidP="75AE3B2E" w:rsidRDefault="75AE3B2E" w14:paraId="11F947E4" w14:textId="491B02F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121086711">
            <w:r w:rsidRPr="3FEB0A39" w:rsidR="3FEB0A39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2121086711 \h</w:instrText>
            </w:r>
            <w:r>
              <w:fldChar w:fldCharType="separate"/>
            </w:r>
            <w:r w:rsidRPr="3FEB0A39" w:rsidR="3FEB0A39">
              <w:rPr>
                <w:rStyle w:val="a5"/>
              </w:rPr>
              <w:t>5</w:t>
            </w:r>
            <w:r>
              <w:fldChar w:fldCharType="end"/>
            </w:r>
          </w:hyperlink>
        </w:p>
        <w:p w:rsidR="3FEB0A39" w:rsidP="3FEB0A39" w:rsidRDefault="3FEB0A39" w14:paraId="3D77A78B" w14:textId="1A81C08A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284282487">
            <w:r w:rsidRPr="3FEB0A39" w:rsidR="3FEB0A39">
              <w:rPr>
                <w:rStyle w:val="a5"/>
              </w:rPr>
              <w:t>Звіт до Теми №2</w:t>
            </w:r>
            <w:r>
              <w:tab/>
            </w:r>
            <w:r>
              <w:fldChar w:fldCharType="begin"/>
            </w:r>
            <w:r>
              <w:instrText xml:space="preserve">PAGEREF _Toc284282487 \h</w:instrText>
            </w:r>
            <w:r>
              <w:fldChar w:fldCharType="separate"/>
            </w:r>
            <w:r w:rsidRPr="3FEB0A39" w:rsidR="3FEB0A39">
              <w:rPr>
                <w:rStyle w:val="a5"/>
              </w:rPr>
              <w:t>6</w:t>
            </w:r>
            <w:r>
              <w:fldChar w:fldCharType="end"/>
            </w:r>
          </w:hyperlink>
        </w:p>
        <w:p w:rsidR="3FEB0A39" w:rsidP="3FEB0A39" w:rsidRDefault="3FEB0A39" w14:paraId="304C36CA" w14:textId="367C2E85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2068632272">
            <w:r w:rsidRPr="3FEB0A39" w:rsidR="3FEB0A39">
              <w:rPr>
                <w:rStyle w:val="a5"/>
              </w:rPr>
              <w:t>Корені квадратного рівняння</w:t>
            </w:r>
            <w:r>
              <w:tab/>
            </w:r>
            <w:r>
              <w:fldChar w:fldCharType="begin"/>
            </w:r>
            <w:r>
              <w:instrText xml:space="preserve">PAGEREF _Toc2068632272 \h</w:instrText>
            </w:r>
            <w:r>
              <w:fldChar w:fldCharType="separate"/>
            </w:r>
            <w:r w:rsidRPr="3FEB0A39" w:rsidR="3FEB0A39">
              <w:rPr>
                <w:rStyle w:val="a5"/>
              </w:rPr>
              <w:t>7</w:t>
            </w:r>
            <w:r>
              <w:fldChar w:fldCharType="end"/>
            </w:r>
          </w:hyperlink>
        </w:p>
        <w:p w:rsidR="3FEB0A39" w:rsidP="3FEB0A39" w:rsidRDefault="3FEB0A39" w14:paraId="4A301E0C" w14:textId="6E09D510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84151814">
            <w:r w:rsidRPr="3FEB0A39" w:rsidR="3FEB0A39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84151814 \h</w:instrText>
            </w:r>
            <w:r>
              <w:fldChar w:fldCharType="separate"/>
            </w:r>
            <w:r w:rsidRPr="3FEB0A39" w:rsidR="3FEB0A39">
              <w:rPr>
                <w:rStyle w:val="a5"/>
              </w:rPr>
              <w:t>7</w:t>
            </w:r>
            <w:r>
              <w:fldChar w:fldCharType="end"/>
            </w:r>
          </w:hyperlink>
        </w:p>
        <w:p w:rsidR="3FEB0A39" w:rsidP="3FEB0A39" w:rsidRDefault="3FEB0A39" w14:paraId="1E24C7F5" w14:textId="333BE3BD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00988243">
            <w:r w:rsidRPr="3FEB0A39" w:rsidR="3FEB0A39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2000988243 \h</w:instrText>
            </w:r>
            <w:r>
              <w:fldChar w:fldCharType="separate"/>
            </w:r>
            <w:r w:rsidRPr="3FEB0A39" w:rsidR="3FEB0A39">
              <w:rPr>
                <w:rStyle w:val="a5"/>
              </w:rPr>
              <w:t>7</w:t>
            </w:r>
            <w:r>
              <w:fldChar w:fldCharType="end"/>
            </w:r>
          </w:hyperlink>
        </w:p>
        <w:p w:rsidR="3FEB0A39" w:rsidP="3FEB0A39" w:rsidRDefault="3FEB0A39" w14:paraId="51A6CAB9" w14:textId="0B67B42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808047718">
            <w:r w:rsidRPr="3FEB0A39" w:rsidR="3FEB0A39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808047718 \h</w:instrText>
            </w:r>
            <w:r>
              <w:fldChar w:fldCharType="separate"/>
            </w:r>
            <w:r w:rsidRPr="3FEB0A39" w:rsidR="3FEB0A39">
              <w:rPr>
                <w:rStyle w:val="a5"/>
              </w:rPr>
              <w:t>8</w:t>
            </w:r>
            <w:r>
              <w:fldChar w:fldCharType="end"/>
            </w:r>
          </w:hyperlink>
        </w:p>
        <w:p w:rsidR="3FEB0A39" w:rsidP="3FEB0A39" w:rsidRDefault="3FEB0A39" w14:paraId="6C632122" w14:textId="620E2B39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081969184">
            <w:r w:rsidRPr="3FEB0A39" w:rsidR="3FEB0A39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081969184 \h</w:instrText>
            </w:r>
            <w:r>
              <w:fldChar w:fldCharType="separate"/>
            </w:r>
            <w:r w:rsidRPr="3FEB0A39" w:rsidR="3FEB0A39">
              <w:rPr>
                <w:rStyle w:val="a5"/>
              </w:rPr>
              <w:t>8</w:t>
            </w:r>
            <w:r>
              <w:fldChar w:fldCharType="end"/>
            </w:r>
          </w:hyperlink>
        </w:p>
        <w:p w:rsidR="3FEB0A39" w:rsidP="3FEB0A39" w:rsidRDefault="3FEB0A39" w14:paraId="31182640" w14:textId="4552D57C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227727485">
            <w:r w:rsidRPr="3FEB0A39" w:rsidR="3FEB0A39">
              <w:rPr>
                <w:rStyle w:val="a5"/>
              </w:rPr>
              <w:t>Калькулятор if else</w:t>
            </w:r>
            <w:r>
              <w:tab/>
            </w:r>
            <w:r>
              <w:fldChar w:fldCharType="begin"/>
            </w:r>
            <w:r>
              <w:instrText xml:space="preserve">PAGEREF _Toc1227727485 \h</w:instrText>
            </w:r>
            <w:r>
              <w:fldChar w:fldCharType="separate"/>
            </w:r>
            <w:r w:rsidRPr="3FEB0A39" w:rsidR="3FEB0A39">
              <w:rPr>
                <w:rStyle w:val="a5"/>
              </w:rPr>
              <w:t>9</w:t>
            </w:r>
            <w:r>
              <w:fldChar w:fldCharType="end"/>
            </w:r>
          </w:hyperlink>
        </w:p>
        <w:p w:rsidR="3FEB0A39" w:rsidP="3FEB0A39" w:rsidRDefault="3FEB0A39" w14:paraId="0A9AC8C7" w14:textId="7B92BA20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633289105">
            <w:r w:rsidRPr="3FEB0A39" w:rsidR="3FEB0A39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633289105 \h</w:instrText>
            </w:r>
            <w:r>
              <w:fldChar w:fldCharType="separate"/>
            </w:r>
            <w:r w:rsidRPr="3FEB0A39" w:rsidR="3FEB0A39">
              <w:rPr>
                <w:rStyle w:val="a5"/>
              </w:rPr>
              <w:t>9</w:t>
            </w:r>
            <w:r>
              <w:fldChar w:fldCharType="end"/>
            </w:r>
          </w:hyperlink>
        </w:p>
        <w:p w:rsidR="3FEB0A39" w:rsidP="3FEB0A39" w:rsidRDefault="3FEB0A39" w14:paraId="40855205" w14:textId="7142A875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3423820">
            <w:r w:rsidRPr="3FEB0A39" w:rsidR="3FEB0A39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3423820 \h</w:instrText>
            </w:r>
            <w:r>
              <w:fldChar w:fldCharType="separate"/>
            </w:r>
            <w:r w:rsidRPr="3FEB0A39" w:rsidR="3FEB0A39">
              <w:rPr>
                <w:rStyle w:val="a5"/>
              </w:rPr>
              <w:t>9</w:t>
            </w:r>
            <w:r>
              <w:fldChar w:fldCharType="end"/>
            </w:r>
          </w:hyperlink>
        </w:p>
        <w:p w:rsidR="3FEB0A39" w:rsidP="3FEB0A39" w:rsidRDefault="3FEB0A39" w14:paraId="3F48E398" w14:textId="34ABF8B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242961875">
            <w:r w:rsidRPr="3FEB0A39" w:rsidR="3FEB0A39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242961875 \h</w:instrText>
            </w:r>
            <w:r>
              <w:fldChar w:fldCharType="separate"/>
            </w:r>
            <w:r w:rsidRPr="3FEB0A39" w:rsidR="3FEB0A39">
              <w:rPr>
                <w:rStyle w:val="a5"/>
              </w:rPr>
              <w:t>10</w:t>
            </w:r>
            <w:r>
              <w:fldChar w:fldCharType="end"/>
            </w:r>
          </w:hyperlink>
        </w:p>
        <w:p w:rsidR="3FEB0A39" w:rsidP="3FEB0A39" w:rsidRDefault="3FEB0A39" w14:paraId="3C9D7365" w14:textId="21609D24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63731687">
            <w:r w:rsidRPr="3FEB0A39" w:rsidR="3FEB0A39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63731687 \h</w:instrText>
            </w:r>
            <w:r>
              <w:fldChar w:fldCharType="separate"/>
            </w:r>
            <w:r w:rsidRPr="3FEB0A39" w:rsidR="3FEB0A39">
              <w:rPr>
                <w:rStyle w:val="a5"/>
              </w:rPr>
              <w:t>10</w:t>
            </w:r>
            <w:r>
              <w:fldChar w:fldCharType="end"/>
            </w:r>
          </w:hyperlink>
        </w:p>
        <w:p w:rsidR="3FEB0A39" w:rsidP="3FEB0A39" w:rsidRDefault="3FEB0A39" w14:paraId="452C72C8" w14:textId="1F62AB69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969991339">
            <w:r w:rsidRPr="3FEB0A39" w:rsidR="3FEB0A39">
              <w:rPr>
                <w:rStyle w:val="a5"/>
              </w:rPr>
              <w:t>Калькулятор match</w:t>
            </w:r>
            <w:r>
              <w:tab/>
            </w:r>
            <w:r>
              <w:fldChar w:fldCharType="begin"/>
            </w:r>
            <w:r>
              <w:instrText xml:space="preserve">PAGEREF _Toc969991339 \h</w:instrText>
            </w:r>
            <w:r>
              <w:fldChar w:fldCharType="separate"/>
            </w:r>
            <w:r w:rsidRPr="3FEB0A39" w:rsidR="3FEB0A39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3FEB0A39" w:rsidP="3FEB0A39" w:rsidRDefault="3FEB0A39" w14:paraId="76F90A72" w14:textId="48FA282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27751563">
            <w:r w:rsidRPr="3FEB0A39" w:rsidR="3FEB0A39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2027751563 \h</w:instrText>
            </w:r>
            <w:r>
              <w:fldChar w:fldCharType="separate"/>
            </w:r>
            <w:r w:rsidRPr="3FEB0A39" w:rsidR="3FEB0A39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3FEB0A39" w:rsidP="3FEB0A39" w:rsidRDefault="3FEB0A39" w14:paraId="33EB1F59" w14:textId="6925E2DD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409423591">
            <w:r w:rsidRPr="3FEB0A39" w:rsidR="3FEB0A39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409423591 \h</w:instrText>
            </w:r>
            <w:r>
              <w:fldChar w:fldCharType="separate"/>
            </w:r>
            <w:r w:rsidRPr="3FEB0A39" w:rsidR="3FEB0A39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3FEB0A39" w:rsidP="3FEB0A39" w:rsidRDefault="3FEB0A39" w14:paraId="5351E2AE" w14:textId="777490D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558351811">
            <w:r w:rsidRPr="3FEB0A39" w:rsidR="3FEB0A39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558351811 \h</w:instrText>
            </w:r>
            <w:r>
              <w:fldChar w:fldCharType="separate"/>
            </w:r>
            <w:r w:rsidRPr="3FEB0A39" w:rsidR="3FEB0A39">
              <w:rPr>
                <w:rStyle w:val="a5"/>
              </w:rPr>
              <w:t>12</w:t>
            </w:r>
            <w:r>
              <w:fldChar w:fldCharType="end"/>
            </w:r>
          </w:hyperlink>
        </w:p>
        <w:p w:rsidR="3FEB0A39" w:rsidP="3FEB0A39" w:rsidRDefault="3FEB0A39" w14:paraId="7E2A576E" w14:textId="4465AAE0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731373737">
            <w:r w:rsidRPr="3FEB0A39" w:rsidR="3FEB0A39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731373737 \h</w:instrText>
            </w:r>
            <w:r>
              <w:fldChar w:fldCharType="separate"/>
            </w:r>
            <w:r w:rsidRPr="3FEB0A39" w:rsidR="3FEB0A39">
              <w:rPr>
                <w:rStyle w:val="a5"/>
              </w:rPr>
              <w:t>12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3824DA" w:rsidR="00B16E23" w:rsidP="75AE3B2E" w:rsidRDefault="00B16E23" w14:paraId="70F40D5B" w14:textId="4FB0CD94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Pr="003824DA" w:rsidR="0046193E" w:rsidP="75AE3B2E" w:rsidRDefault="0046193E" w14:paraId="0B380EC5" w14:noSpellErr="1" w14:textId="5F669857">
      <w:pPr>
        <w:pStyle w:val="a"/>
        <w:ind w:firstLine="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</w:p>
    <w:p w:rsidRPr="003824DA" w:rsidR="00B16E23" w:rsidP="75AE3B2E" w:rsidRDefault="00B16E23" w14:paraId="3632A7A5" w14:textId="77777777" w14:noSpellErr="1">
      <w:pPr>
        <w:spacing w:line="259" w:lineRule="auto"/>
        <w:ind w:firstLine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5AE3B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br w:type="page"/>
      </w:r>
    </w:p>
    <w:p w:rsidRPr="003824DA" w:rsidR="0046193E" w:rsidP="75AE3B2E" w:rsidRDefault="0046193E" w14:paraId="4DBAA52F" w14:textId="49E6CC26" w14:noSpellErr="1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714491368" w:id="2060555374"/>
      <w:r w:rsidRPr="3FEB0A39" w:rsidR="78EA383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1</w:t>
      </w:r>
      <w:bookmarkEnd w:id="2060555374"/>
    </w:p>
    <w:p w:rsidRPr="003824DA" w:rsidR="0046193E" w:rsidP="75AE3B2E" w:rsidRDefault="0046193E" w14:paraId="4DB7D00A" w14:textId="2BBBCFA3" w14:noSpellErr="1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Функції та змінні</w:t>
      </w:r>
    </w:p>
    <w:p w:rsidRPr="003824DA" w:rsidR="0046193E" w:rsidP="75AE3B2E" w:rsidRDefault="00D27460" w14:paraId="6C7DFE82" w14:textId="4E483E71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ід час виконання практичного завдання до Теми </w:t>
      </w:r>
      <w:r w:rsidRPr="75AE3B2E" w:rsidR="1C4DE2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№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1 було надано варіанти рішення до наступних задач:</w:t>
      </w:r>
    </w:p>
    <w:p w:rsidRPr="003824DA" w:rsidR="00D27460" w:rsidP="75AE3B2E" w:rsidRDefault="00D27460" w14:paraId="6D63D34A" w14:textId="45EC428C" w14:noSpellErr="1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91606450" w:id="1597731268"/>
      <w:r w:rsidRPr="3FEB0A39" w:rsidR="75FE37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творення рядка</w:t>
      </w:r>
      <w:bookmarkEnd w:id="1597731268"/>
    </w:p>
    <w:p w:rsidR="35F9E20B" w:rsidP="75AE3B2E" w:rsidRDefault="35F9E20B" w14:paraId="03A26795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906207742" w:id="929170453"/>
      <w:r w:rsidRPr="3FEB0A39" w:rsidR="3D6471F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929170453"/>
    </w:p>
    <w:p w:rsidRPr="003824DA" w:rsidR="00D27460" w:rsidP="75AE3B2E" w:rsidRDefault="00D27460" w14:paraId="0F11E475" w14:textId="5C4BAE07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еобхідно рядок, що має вигляд 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highlight w:val="yellow"/>
        </w:rPr>
        <w:t>"abcdefg123"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еретворити наступним </w:t>
      </w:r>
      <w:r w:rsidRPr="75AE3B2E" w:rsidR="1C4DE2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чином 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highlight w:val="yellow"/>
        </w:rPr>
        <w:t>"321gfedcba"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важаючи сталою довжину рядку в 10 символів.</w:t>
      </w:r>
    </w:p>
    <w:p w:rsidRPr="003824DA" w:rsidR="00D27460" w:rsidP="75AE3B2E" w:rsidRDefault="00D27460" w14:paraId="08489C1E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8400690" w:id="1013834858"/>
      <w:r w:rsidRPr="3FEB0A39" w:rsidR="75FE37D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013834858"/>
    </w:p>
    <w:p w:rsidRPr="003824DA" w:rsidR="007E2DAD" w:rsidP="75AE3B2E" w:rsidRDefault="00B16E23" w14:paraId="1260F33B" w14:textId="5FB0D012">
      <w:pPr>
        <w:pStyle w:val="a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75AE3B2E" w:rsidR="22487D0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конання цього завдання я використав</w:t>
      </w:r>
      <w:r w:rsidRPr="75AE3B2E" w:rsidR="1C3B83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отримання тексту від користувача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отім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писа</w:t>
      </w:r>
      <w:r w:rsidRPr="75AE3B2E" w:rsidR="0C59FF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ext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икористав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53A4D65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5CFB33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форматування тексту для зручного відображення інформації.</w:t>
      </w:r>
      <w:r w:rsidRPr="75AE3B2E" w:rsidR="7EF8AB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обернення рядка я використав</w:t>
      </w:r>
      <w:r w:rsidRPr="75AE3B2E" w:rsidR="28FF3B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ператор 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[::-1], який</w:t>
      </w:r>
      <w:r w:rsidRPr="75AE3B2E" w:rsidR="1F5F9A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створює зріз рядка та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включає всі символи в 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воротньому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оря</w:t>
      </w:r>
      <w:r w:rsidRPr="75AE3B2E" w:rsidR="6D56332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дку.</w:t>
      </w:r>
    </w:p>
    <w:p w:rsidRPr="003824DA" w:rsidR="00734561" w:rsidP="75AE3B2E" w:rsidRDefault="00734561" w14:paraId="28463414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835401789" w:id="711060564"/>
      <w:r w:rsidRPr="3FEB0A39" w:rsidR="00EFB6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3FEB0A39" w:rsidR="40F9ABC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711060564"/>
    </w:p>
    <w:p w:rsidR="71B1A839" w:rsidP="75AE3B2E" w:rsidRDefault="71B1A839" w14:paraId="075FFCBE" w14:textId="3B06D5B9">
      <w:pPr>
        <w:pStyle w:val="a"/>
        <w:jc w:val="both"/>
      </w:pPr>
      <w:r w:rsidR="71B1A839">
        <w:drawing>
          <wp:inline wp14:editId="4F397A8F" wp14:anchorId="25BABA63">
            <wp:extent cx="3362325" cy="419100"/>
            <wp:effectExtent l="0" t="0" r="0" b="0"/>
            <wp:docPr id="13813357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66443564e844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D27460" w:rsidP="75AE3B2E" w:rsidRDefault="00D27460" w14:paraId="2BFB91E3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397682801" w:id="509376626"/>
      <w:r w:rsidRPr="3FEB0A39" w:rsidR="164897E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3FEB0A39" w:rsidR="164897E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509376626"/>
      <w:r w:rsidRPr="3FEB0A39" w:rsidR="3ECCC2F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Pr="003824DA" w:rsidR="00D27460" w:rsidP="75AE3B2E" w:rsidRDefault="00734561" w14:paraId="5EBC8280" w14:textId="0DA5362E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1.py</w:t>
      </w:r>
      <w:r>
        <w:br/>
      </w:r>
      <w:r>
        <w:tab/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німок екрану з</w:t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1315438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7E2DAD" w:rsidP="75AE3B2E" w:rsidRDefault="007E2DAD" w14:paraId="5EDB2ABE" w14:textId="3460B099">
      <w:pPr>
        <w:pStyle w:val="a"/>
        <w:jc w:val="both"/>
      </w:pPr>
      <w:r w:rsidR="5BEA0252">
        <w:drawing>
          <wp:inline wp14:editId="4CD439E9" wp14:anchorId="6E4ED623">
            <wp:extent cx="5943600" cy="2867025"/>
            <wp:effectExtent l="0" t="0" r="0" b="0"/>
            <wp:docPr id="20099351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adb504346c49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7E2DAD" w:rsidP="75AE3B2E" w:rsidRDefault="007E2DAD" w14:paraId="3BBD29F3" w14:textId="19680EBA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333418786" w:id="2053036381"/>
      <w:r w:rsidRPr="3FEB0A39" w:rsidR="580AED3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ревірка </w:t>
      </w:r>
      <w:r w:rsidRPr="3FEB0A39" w:rsidR="3ECCC2F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етодів роботи зі строками</w:t>
      </w:r>
      <w:bookmarkEnd w:id="2053036381"/>
    </w:p>
    <w:p w:rsidRPr="003824DA" w:rsidR="005D5F41" w:rsidP="75AE3B2E" w:rsidRDefault="005D5F41" w14:paraId="08CBDAD1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994143228" w:id="1737590610"/>
      <w:r w:rsidRPr="3FEB0A39" w:rsidR="64CFC5DA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737590610"/>
    </w:p>
    <w:p w:rsidRPr="003824DA" w:rsidR="005D5F41" w:rsidP="75AE3B2E" w:rsidRDefault="005D5F41" w14:paraId="31C203F1" w14:textId="5802FC46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еобхідно </w:t>
      </w:r>
      <w:r w:rsidRPr="75AE3B2E" w:rsidR="05B24B4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ревірити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роботу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rip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apitalize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itle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per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wapcase</w:t>
      </w:r>
      <w:r w:rsidRPr="75AE3B2E" w:rsidR="4A9EF78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457A16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Pr="003824DA" w:rsidR="005D5F41" w:rsidP="75AE3B2E" w:rsidRDefault="005D5F41" w14:paraId="4BDDE480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253167230" w:id="1304093069"/>
      <w:r w:rsidRPr="3FEB0A39" w:rsidR="7FCB5E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304093069"/>
    </w:p>
    <w:p w:rsidR="5D96F3DD" w:rsidP="75AE3B2E" w:rsidRDefault="5D96F3DD" w14:paraId="3ED363A5" w14:textId="45D66015">
      <w:pPr>
        <w:pStyle w:val="a"/>
        <w:bidi w:val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використав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отримання тексту від користувача і потім записа</w:t>
      </w:r>
      <w:r w:rsidRPr="75AE3B2E" w:rsidR="6758C8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ext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икористав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7B85DD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 форматування тексту та перенесенням рядку для зручного відображення інформації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В кожному 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використовується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вний метод роботи зі строками, загалом було використано такі методи, як: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rip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apitaliz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itl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per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wapcas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. Також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демонстрації метода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я використав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поділу отриманого тексту від користувача на елементи масиву.</w:t>
      </w:r>
    </w:p>
    <w:p w:rsidRPr="003824DA" w:rsidR="005D5F41" w:rsidP="75AE3B2E" w:rsidRDefault="005D5F41" w14:paraId="5D3DE480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132200487" w:id="788776053"/>
      <w:r w:rsidRPr="3FEB0A39" w:rsidR="1B226B7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3FEB0A39" w:rsidR="7FCB5E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788776053"/>
    </w:p>
    <w:p w:rsidRPr="003824DA" w:rsidR="005D5F41" w:rsidP="75AE3B2E" w:rsidRDefault="005D5F41" w14:paraId="2844F836" w14:textId="635B601A">
      <w:pPr>
        <w:pStyle w:val="a"/>
        <w:jc w:val="both"/>
      </w:pPr>
      <w:r w:rsidR="1AA26826">
        <w:drawing>
          <wp:inline wp14:editId="29161F7B" wp14:anchorId="24626841">
            <wp:extent cx="4572000" cy="2400300"/>
            <wp:effectExtent l="0" t="0" r="0" b="0"/>
            <wp:docPr id="1512408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1a912a8c8e48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spellEnd"/>
    </w:p>
    <w:p w:rsidRPr="003824DA" w:rsidR="005D5F41" w:rsidP="75AE3B2E" w:rsidRDefault="005D5F41" w14:paraId="1C445969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414749543" w:id="727283748"/>
      <w:r w:rsidRPr="3FEB0A39" w:rsidR="33D145E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3FEB0A39" w:rsidR="33D145E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727283748"/>
    </w:p>
    <w:p w:rsidRPr="003824DA" w:rsidR="005D5F41" w:rsidP="75AE3B2E" w:rsidRDefault="005D5F41" w14:paraId="2992AE92" w14:textId="4AE8E106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</w:t>
      </w:r>
      <w:r w:rsidRPr="75AE3B2E" w:rsidR="4DACB53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5D5F41" w:rsidP="75AE3B2E" w:rsidRDefault="005D5F41" w14:paraId="7E695299" w14:textId="7C580AC4">
      <w:pPr>
        <w:pStyle w:val="a"/>
        <w:jc w:val="both"/>
      </w:pPr>
      <w:r w:rsidR="11A61D47">
        <w:drawing>
          <wp:inline wp14:editId="14F2B91B" wp14:anchorId="4D89D70D">
            <wp:extent cx="5943600" cy="2838450"/>
            <wp:effectExtent l="0" t="0" r="0" b="0"/>
            <wp:docPr id="13614045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9884e5deea41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75AE3B2E" w:rsidRDefault="003824DA" w14:paraId="51CE59E5" w14:textId="00E550D1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710666625" w:id="1801919220"/>
      <w:r w:rsidRPr="3FEB0A39" w:rsidR="7E45214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Функція знаходження дискримінанту</w:t>
      </w:r>
      <w:bookmarkEnd w:id="1801919220"/>
    </w:p>
    <w:p w:rsidRPr="003824DA" w:rsidR="003824DA" w:rsidP="75AE3B2E" w:rsidRDefault="003824DA" w14:paraId="2B2F95A4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153784517" w:id="1390434972"/>
      <w:r w:rsidRPr="3FEB0A39" w:rsidR="4A082A65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390434972"/>
    </w:p>
    <w:p w:rsidRPr="003824DA" w:rsidR="003824DA" w:rsidP="75AE3B2E" w:rsidRDefault="003824DA" w14:paraId="5AB3406C" w14:textId="47E5514B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еобхідно написати функцію яка приймає т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и па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аметри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,b,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повертає значення дискримінанту.</w:t>
      </w:r>
    </w:p>
    <w:p w:rsidRPr="003824DA" w:rsidR="003824DA" w:rsidP="75AE3B2E" w:rsidRDefault="003824DA" w14:paraId="1EF6C197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92316467" w:id="726596019"/>
      <w:r w:rsidRPr="3FEB0A39" w:rsidR="7E4521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726596019"/>
    </w:p>
    <w:p w:rsidR="7E3C1304" w:rsidP="75AE3B2E" w:rsidRDefault="7E3C1304" w14:paraId="5AFE6062" w14:textId="28E58AEC">
      <w:pPr>
        <w:pStyle w:val="a"/>
        <w:bidi w:val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використав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для отримання тексту від користувача і потім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писа</w:t>
      </w:r>
      <w:r w:rsidRPr="31553D25" w:rsidR="16057DB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31553D25" w:rsidR="026DC7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x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я розділив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триманний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екст на елементи масиву за допомогою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та перевів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сі значення в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 допомогою</w:t>
      </w:r>
      <w:r w:rsidRPr="31553D25" w:rsidR="36FE93F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функції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p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та</w:t>
      </w:r>
      <w:r w:rsidRPr="31553D25" w:rsidR="4650C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1553D25" w:rsidR="4650C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ипізатор</w:t>
      </w:r>
      <w:r w:rsidRPr="31553D25" w:rsidR="75F0470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икористав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31553D25" w:rsidR="6A823BF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 форматування</w:t>
      </w:r>
      <w:r w:rsidRPr="31553D25" w:rsidR="0D96522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ексту для зручного відображення інформації.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середині 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, за допомогою форматування,</w:t>
      </w:r>
      <w:r w:rsidRPr="31553D25" w:rsidR="06269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кликав функцію </w:t>
      </w:r>
      <w:r w:rsidRPr="31553D25" w:rsidR="06269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isk</w:t>
      </w:r>
      <w:r w:rsidRPr="31553D25" w:rsidR="06269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передав їй значення a, b, c, після чого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иконав </w:t>
      </w:r>
      <w:r w:rsidRPr="31553D25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рифметичні дії, які потрібні для знаходження дискримінанту</w:t>
      </w:r>
      <w:r w:rsidRPr="31553D25" w:rsidR="559D2E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икористовуючи таку формулу</w:t>
      </w:r>
      <w:r w:rsidRPr="31553D25" w:rsidR="3875C0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 </w:t>
      </w:r>
      <w:r w:rsidRPr="31553D25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b^2-4ac</w:t>
      </w:r>
      <w:r w:rsidRPr="31553D25" w:rsidR="4C23221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 середині функції, та повернув відповідь</w:t>
      </w:r>
      <w:r w:rsidRPr="31553D25" w:rsidR="3308353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 допомогою return</w:t>
      </w:r>
      <w:r w:rsidRPr="31553D25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Pr="003824DA" w:rsidR="003824DA" w:rsidP="75AE3B2E" w:rsidRDefault="003824DA" w14:paraId="7254428D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546931080" w:id="1580018250"/>
      <w:r w:rsidRPr="3FEB0A39" w:rsidR="08C56B4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3FEB0A39" w:rsidR="7E4521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580018250"/>
    </w:p>
    <w:p w:rsidRPr="003824DA" w:rsidR="003824DA" w:rsidP="75AE3B2E" w:rsidRDefault="003824DA" w14:paraId="41EC76B2" w14:textId="7D0D5050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121086711" w:id="50426514"/>
      <w:r w:rsidR="08529FEC">
        <w:drawing>
          <wp:inline wp14:editId="684A2493" wp14:anchorId="4A300B4D">
            <wp:extent cx="4572000" cy="914400"/>
            <wp:effectExtent l="0" t="0" r="0" b="0"/>
            <wp:docPr id="2291086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07eaaa9c6240d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3FEB0A39" w:rsidR="65C8313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3FEB0A39" w:rsidR="65C8313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50426514"/>
    </w:p>
    <w:p w:rsidRPr="003824DA" w:rsidR="003824DA" w:rsidP="75AE3B2E" w:rsidRDefault="003824DA" w14:paraId="71D6DFA8" w14:textId="7E24B4AD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</w:t>
      </w:r>
      <w:r w:rsidRPr="31553D25" w:rsidR="31C9DCF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3824DA" w:rsidP="75AE3B2E" w:rsidRDefault="003824DA" w14:paraId="29C47F4C" w14:textId="3A20DD01">
      <w:pPr>
        <w:pStyle w:val="a"/>
        <w:jc w:val="both"/>
      </w:pPr>
      <w:r w:rsidR="42B32A39">
        <w:drawing>
          <wp:inline wp14:editId="03100E93" wp14:anchorId="6889C73D">
            <wp:extent cx="4572000" cy="2219325"/>
            <wp:effectExtent l="0" t="0" r="0" b="0"/>
            <wp:docPr id="8275803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b740ed8ca046e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EB0A39" w:rsidP="3FEB0A39" w:rsidRDefault="3FEB0A39" w14:paraId="68C5166A" w14:textId="11B63D88">
      <w:pPr>
        <w:pStyle w:val="a"/>
        <w:jc w:val="both"/>
      </w:pPr>
    </w:p>
    <w:p w:rsidR="3FEB0A39" w:rsidP="3FEB0A39" w:rsidRDefault="3FEB0A39" w14:paraId="531F98BA" w14:textId="031477B9">
      <w:pPr>
        <w:pStyle w:val="a"/>
        <w:jc w:val="both"/>
      </w:pPr>
    </w:p>
    <w:p w:rsidR="3FEB0A39" w:rsidP="3FEB0A39" w:rsidRDefault="3FEB0A39" w14:paraId="337C2C6B" w14:textId="24961D87">
      <w:pPr>
        <w:pStyle w:val="a"/>
        <w:jc w:val="both"/>
      </w:pPr>
    </w:p>
    <w:p w:rsidR="3FEB0A39" w:rsidP="3FEB0A39" w:rsidRDefault="3FEB0A39" w14:paraId="4FF1304C" w14:textId="3AF980FE">
      <w:pPr>
        <w:pStyle w:val="a"/>
        <w:jc w:val="both"/>
      </w:pPr>
    </w:p>
    <w:p w:rsidR="3FEB0A39" w:rsidP="3FEB0A39" w:rsidRDefault="3FEB0A39" w14:paraId="0A10CD7B" w14:textId="4E58D72F">
      <w:pPr>
        <w:pStyle w:val="a"/>
        <w:jc w:val="both"/>
      </w:pPr>
    </w:p>
    <w:p w:rsidR="3FEB0A39" w:rsidP="3FEB0A39" w:rsidRDefault="3FEB0A39" w14:paraId="00BDBE1C" w14:textId="11B72693">
      <w:pPr>
        <w:pStyle w:val="a"/>
        <w:jc w:val="both"/>
      </w:pPr>
    </w:p>
    <w:p w:rsidR="3FEB0A39" w:rsidP="3FEB0A39" w:rsidRDefault="3FEB0A39" w14:paraId="7B988C1F" w14:textId="71868AC7">
      <w:pPr>
        <w:pStyle w:val="a"/>
        <w:jc w:val="both"/>
      </w:pPr>
    </w:p>
    <w:p w:rsidR="3FEB0A39" w:rsidP="3FEB0A39" w:rsidRDefault="3FEB0A39" w14:paraId="373F9A8A" w14:textId="71171BC4">
      <w:pPr>
        <w:pStyle w:val="a"/>
        <w:jc w:val="both"/>
      </w:pPr>
    </w:p>
    <w:p w:rsidR="3FEB0A39" w:rsidP="3FEB0A39" w:rsidRDefault="3FEB0A39" w14:paraId="0A5493F5" w14:textId="23C58309">
      <w:pPr>
        <w:pStyle w:val="a"/>
        <w:jc w:val="both"/>
      </w:pPr>
    </w:p>
    <w:p w:rsidR="3FEB0A39" w:rsidP="3FEB0A39" w:rsidRDefault="3FEB0A39" w14:paraId="1523F3FB" w14:textId="508E908D">
      <w:pPr>
        <w:pStyle w:val="a"/>
        <w:jc w:val="both"/>
      </w:pPr>
    </w:p>
    <w:p w:rsidR="3FEB0A39" w:rsidP="3FEB0A39" w:rsidRDefault="3FEB0A39" w14:paraId="4E5BBCF3" w14:textId="140A7832">
      <w:pPr>
        <w:pStyle w:val="a"/>
        <w:jc w:val="both"/>
      </w:pPr>
    </w:p>
    <w:p w:rsidR="3FEB0A39" w:rsidP="3FEB0A39" w:rsidRDefault="3FEB0A39" w14:paraId="45003C8B" w14:textId="7D8A2E6D">
      <w:pPr>
        <w:pStyle w:val="a"/>
        <w:jc w:val="both"/>
      </w:pPr>
    </w:p>
    <w:p w:rsidR="3FEB0A39" w:rsidP="3FEB0A39" w:rsidRDefault="3FEB0A39" w14:paraId="4FCD07B4" w14:textId="1610F7D3">
      <w:pPr>
        <w:pStyle w:val="a"/>
        <w:jc w:val="both"/>
      </w:pPr>
    </w:p>
    <w:p w:rsidR="3FEB0A39" w:rsidP="3FEB0A39" w:rsidRDefault="3FEB0A39" w14:paraId="558CAAFC" w14:textId="538FE81D">
      <w:pPr>
        <w:pStyle w:val="a"/>
        <w:jc w:val="both"/>
      </w:pPr>
    </w:p>
    <w:p w:rsidR="65755F34" w:rsidP="3FEB0A39" w:rsidRDefault="65755F34" w14:paraId="10C4001A" w14:textId="483D06EE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84282487" w:id="1208495175"/>
      <w:r w:rsidRPr="3FEB0A39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</w:t>
      </w:r>
      <w:r w:rsidRPr="3FEB0A39" w:rsidR="6B182F2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2</w:t>
      </w:r>
      <w:bookmarkEnd w:id="1208495175"/>
    </w:p>
    <w:p w:rsidR="6B182F28" w:rsidP="3FEB0A39" w:rsidRDefault="6B182F28" w14:paraId="11C420C8" w14:textId="22FC60AC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3FEB0A39" w:rsidR="6B182F2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Умовний перехід</w:t>
      </w:r>
    </w:p>
    <w:p w:rsidR="65755F34" w:rsidP="3FEB0A39" w:rsidRDefault="65755F34" w14:paraId="79943359" w14:textId="29EBBB84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FEB0A39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д час виконання практичного завдання до Теми №</w:t>
      </w:r>
      <w:r w:rsidRPr="3FEB0A39" w:rsidR="14D8547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3FEB0A39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надано варіанти рішення до наступних задач:</w:t>
      </w:r>
    </w:p>
    <w:p w:rsidR="7113E4F5" w:rsidP="3FEB0A39" w:rsidRDefault="7113E4F5" w14:paraId="1CC4FAE0" w14:textId="2B4257DC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068632272" w:id="2124096488"/>
      <w:r w:rsidRPr="3FEB0A39" w:rsidR="7113E4F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рені квадратного рівняння</w:t>
      </w:r>
      <w:bookmarkEnd w:id="2124096488"/>
    </w:p>
    <w:p w:rsidR="65755F34" w:rsidP="3FEB0A39" w:rsidRDefault="65755F34" w14:paraId="2606A9B0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84151814" w:id="1434473"/>
      <w:r w:rsidRPr="3FEB0A39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434473"/>
    </w:p>
    <w:p w:rsidR="505260C2" w:rsidP="3FEB0A39" w:rsidRDefault="505260C2" w14:paraId="6FA78B00" w14:textId="04EFC65E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FEB0A39" w:rsidR="505260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трібно написати функції пошуку коренів квадратного рівняння використовуючи функцію розрахунку дискримінанту з попередньої теми та умовні переходи</w:t>
      </w:r>
    </w:p>
    <w:p w:rsidR="65755F34" w:rsidP="3FEB0A39" w:rsidRDefault="65755F34" w14:noSpellErr="1" w14:paraId="0B3EA4C7" w14:textId="786347EE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00988243" w:id="840350271"/>
      <w:r w:rsidRPr="3FEB0A39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840350271"/>
    </w:p>
    <w:p w:rsidR="65755F34" w:rsidP="3FEB0A39" w:rsidRDefault="65755F34" w14:paraId="18CBC60E" w14:textId="704D0ADE">
      <w:pPr>
        <w:pStyle w:val="a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3FEB0A39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</w:t>
      </w:r>
      <w:r w:rsidRPr="3FEB0A39" w:rsidR="7C24D3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я імпортував модуль </w:t>
      </w:r>
      <w:r w:rsidRPr="3FEB0A39" w:rsidR="7C24D3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th</w:t>
      </w:r>
      <w:r w:rsidRPr="3FEB0A39" w:rsidR="7C24D3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який додає </w:t>
      </w:r>
      <w:r w:rsidRPr="3FEB0A39" w:rsidR="78EA6BA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ожливість використовувати математичні функції</w:t>
      </w:r>
      <w:r w:rsidRPr="3FEB0A39" w:rsidR="3D71B51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після чого створив змінні та заніс в їх числа. Потім я скопіював функцію розрахунку розрахування дискримінанту із минулої теми і додав її до коду, після чого почав на</w:t>
      </w:r>
      <w:r w:rsidRPr="3FEB0A39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исання функції для пошуку коренів, ця функція отримує змінні, які я вказав раніше, та викликає функ</w:t>
      </w:r>
      <w:r w:rsidRPr="3FEB0A39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ці</w:t>
      </w:r>
      <w:r w:rsidRPr="3FEB0A39" w:rsidR="381382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ю</w:t>
      </w:r>
      <w:r w:rsidRPr="3FEB0A39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розрахування дискримінанту та передає</w:t>
      </w:r>
      <w:r w:rsidRPr="3FEB0A39" w:rsidR="1F40B23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їй</w:t>
      </w:r>
      <w:r w:rsidRPr="3FEB0A39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і</w:t>
      </w:r>
      <w:r w:rsidRPr="3FEB0A39" w:rsidR="68D01D6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FEB0A39" w:rsidR="78EA6BA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FEB0A39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мінні, після чого заносить отриманий результат у змінну </w:t>
      </w:r>
      <w:r w:rsidRPr="3FEB0A39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iskr</w:t>
      </w:r>
      <w:r w:rsidRPr="3FEB0A39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отім виводить за допомогою </w:t>
      </w:r>
      <w:r w:rsidRPr="3FEB0A39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3FEB0A39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отриманий дискримінант, після чого я використ</w:t>
      </w:r>
      <w:r w:rsidRPr="3FEB0A39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в умову “</w:t>
      </w:r>
      <w:r w:rsidRPr="3FEB0A39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f</w:t>
      </w:r>
      <w:r w:rsidRPr="3FEB0A39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FEB0A39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iskr</w:t>
      </w:r>
      <w:r w:rsidRPr="3FEB0A39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&gt; 0:”, як</w:t>
      </w:r>
      <w:r w:rsidRPr="3FEB0A39" w:rsidR="2087D31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що ця умова справджується, </w:t>
      </w:r>
      <w:r w:rsidRPr="3FEB0A39" w:rsidR="70DB156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</w:t>
      </w:r>
      <w:r w:rsidRPr="3FEB0A39" w:rsidR="2087D31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 починається розрахування коренів за формулою</w:t>
      </w:r>
      <w:r w:rsidRPr="3FEB0A39" w:rsidR="7F4A0F3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x = </w:t>
      </w:r>
      <w:r w:rsidRPr="3FEB0A39" w:rsidR="6E1DAF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-</w:t>
      </w:r>
      <w:r w:rsidRPr="3FEB0A39" w:rsidR="6E1DAF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b</w:t>
      </w:r>
      <w:r w:rsidRPr="3FEB0A39" w:rsidR="63982DC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±</w:t>
      </w:r>
      <w:r w:rsidRPr="3FEB0A39" w:rsidR="6E1DAF7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"/>
        </w:rPr>
        <w:t>√</w:t>
      </w:r>
      <w:r w:rsidRPr="3FEB0A39" w:rsidR="6A747F07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"/>
        </w:rPr>
        <w:t>D</w:t>
      </w:r>
      <w:r w:rsidRPr="3FEB0A39" w:rsidR="6E1DAF7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"/>
        </w:rPr>
        <w:t>)</w:t>
      </w:r>
      <w:r w:rsidRPr="3FEB0A39" w:rsidR="6E1DAF7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/(2*a)</w:t>
      </w:r>
      <w:r w:rsidRPr="3FEB0A39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, для розрахунків використовується функція модуля </w:t>
      </w:r>
      <w:r w:rsidRPr="3FEB0A39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math</w:t>
      </w:r>
      <w:r w:rsidRPr="3FEB0A39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- </w:t>
      </w:r>
      <w:r w:rsidRPr="3FEB0A39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sqrt</w:t>
      </w:r>
      <w:r w:rsidRPr="3FEB0A39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, яка розраховує корінь </w:t>
      </w:r>
      <w:r w:rsidRPr="3FEB0A39" w:rsidR="67BE496A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від числа. Після проведення розрахунків корінь заноситьс</w:t>
      </w:r>
      <w:r w:rsidRPr="3FEB0A39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я в змінну і починаєт</w:t>
      </w:r>
      <w:r w:rsidRPr="3FEB0A39" w:rsidR="3912BFA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ь</w:t>
      </w:r>
      <w:r w:rsidRPr="3FEB0A39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ся розрахунок другого </w:t>
      </w:r>
      <w:r w:rsidRPr="3FEB0A39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корня</w:t>
      </w:r>
      <w:r w:rsidRPr="3FEB0A39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, після чого я створив змінну із форматуванням тексту для гарного відображення інформації, після чого повернув цю змінну</w:t>
      </w:r>
      <w:r w:rsidRPr="3FEB0A39" w:rsidR="63F0ECC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і за допомогою </w:t>
      </w:r>
      <w:r w:rsidRPr="3FEB0A39" w:rsidR="63F0ECC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print</w:t>
      </w:r>
      <w:r w:rsidRPr="3FEB0A39" w:rsidR="63F0ECC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() і форматування тексту, вивів корені.</w:t>
      </w:r>
      <w:r w:rsidRPr="3FEB0A39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3FEB0A39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Якщо виконується умова “</w:t>
      </w:r>
      <w:r w:rsidRPr="3FEB0A39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elif</w:t>
      </w:r>
      <w:r w:rsidRPr="3FEB0A39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3FEB0A39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diskr</w:t>
      </w:r>
      <w:r w:rsidRPr="3FEB0A39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== 0:”, то корінь вираховується за формулою -b/(2</w:t>
      </w:r>
      <w:r w:rsidRPr="3FEB0A39" w:rsidR="5CEC7BB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*a</w:t>
      </w:r>
      <w:r w:rsidRPr="3FEB0A39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)</w:t>
      </w:r>
      <w:r w:rsidRPr="3FEB0A39" w:rsidR="2FF5F3A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та заноситься в змінну, після чого я створив змінну із форматуванням тексту і повернув цю змінну в </w:t>
      </w:r>
      <w:r w:rsidRPr="3FEB0A39" w:rsidR="2FF5F3A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print</w:t>
      </w:r>
      <w:r w:rsidRPr="3FEB0A39" w:rsidR="2FF5F3A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() із форматуванням. Якщо жодна із попередніх умов не виконується, </w:t>
      </w:r>
      <w:r w:rsidRPr="3FEB0A39" w:rsidR="747D3D1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то виконується код,</w:t>
      </w:r>
      <w:r w:rsidRPr="3FEB0A39" w:rsidR="747D3D1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3FEB0A39" w:rsidR="668CE821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який повертає текст, де вказано, що</w:t>
      </w:r>
      <w:r w:rsidRPr="3FEB0A39" w:rsidR="747D3D1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отриманий дискримінант є від’ємним і не може б</w:t>
      </w:r>
      <w:r w:rsidRPr="3FEB0A39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ути розрахованим, після чого відобразив це за допомогою </w:t>
      </w:r>
      <w:r w:rsidRPr="3FEB0A39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print</w:t>
      </w:r>
      <w:r w:rsidRPr="3FEB0A39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()</w:t>
      </w:r>
      <w:r w:rsidRPr="3FEB0A39" w:rsidR="07BEA7A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і форматування</w:t>
      </w:r>
      <w:r w:rsidRPr="3FEB0A39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</w:t>
      </w:r>
    </w:p>
    <w:p w:rsidR="65755F34" w:rsidP="3FEB0A39" w:rsidRDefault="65755F34" w14:paraId="2BB25093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808047718" w:id="422172520"/>
      <w:r w:rsidRPr="3FEB0A39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422172520"/>
    </w:p>
    <w:p w:rsidR="1D5179B3" w:rsidP="3FEB0A39" w:rsidRDefault="1D5179B3" w14:paraId="636F7870" w14:textId="6EB26AB5">
      <w:pPr>
        <w:pStyle w:val="a"/>
        <w:jc w:val="both"/>
      </w:pPr>
      <w:r w:rsidR="1D5179B3">
        <w:drawing>
          <wp:inline wp14:editId="3C62E284" wp14:anchorId="136FC1D6">
            <wp:extent cx="4572000" cy="4352925"/>
            <wp:effectExtent l="0" t="0" r="0" b="0"/>
            <wp:docPr id="14280122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692224d08b42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755F34" w:rsidP="3FEB0A39" w:rsidRDefault="65755F34" w14:paraId="4F50278A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081969184" w:id="2057596010"/>
      <w:r w:rsidRPr="3FEB0A39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3FEB0A39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2057596010"/>
      <w:r w:rsidRPr="3FEB0A39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65755F34" w:rsidP="3FEB0A39" w:rsidRDefault="65755F34" w14:paraId="07F08983" w14:textId="31D6148E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FEB0A39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3FEB0A39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FEB0A39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3FEB0A39" w:rsidR="02DEF6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3FEB0A39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</w:t>
      </w:r>
      <w:r w:rsidRPr="3FEB0A39" w:rsidR="3A53BF8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1</w:t>
      </w:r>
      <w:r w:rsidRPr="3FEB0A39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3FEB0A39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3FEB0A39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FEB0A39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61D8C326" w:rsidP="3FEB0A39" w:rsidRDefault="61D8C326" w14:paraId="63DD61A1" w14:textId="3A848F66">
      <w:pPr>
        <w:pStyle w:val="a"/>
        <w:jc w:val="both"/>
      </w:pPr>
      <w:r w:rsidR="61D8C326">
        <w:drawing>
          <wp:inline wp14:editId="003BC1E4" wp14:anchorId="130ADEFF">
            <wp:extent cx="4572000" cy="3524250"/>
            <wp:effectExtent l="0" t="0" r="0" b="0"/>
            <wp:docPr id="14163924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4cff5daf6684b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7B2123" w:rsidP="3FEB0A39" w:rsidRDefault="6A7B2123" w14:paraId="1F4EF6E7" w14:textId="7FCEB906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227727485" w:id="707369667"/>
      <w:r w:rsidRPr="3FEB0A39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Калькулятор </w:t>
      </w:r>
      <w:r w:rsidRPr="3FEB0A39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f</w:t>
      </w:r>
      <w:r w:rsidRPr="3FEB0A39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FEB0A39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lse</w:t>
      </w:r>
      <w:bookmarkEnd w:id="707369667"/>
    </w:p>
    <w:p w:rsidR="65755F34" w:rsidP="3FEB0A39" w:rsidRDefault="65755F34" w14:paraId="1E6ACFD9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633289105" w:id="1564043237"/>
      <w:r w:rsidRPr="3FEB0A39" w:rsidR="65755F34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564043237"/>
    </w:p>
    <w:p w:rsidR="5B9A2782" w:rsidP="3FEB0A39" w:rsidRDefault="5B9A2782" w14:paraId="2104E5E5" w14:textId="6876200C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FEB0A39" w:rsidR="5B9A278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трібно написати програму калькулятор використовуючи </w:t>
      </w:r>
      <w:r w:rsidRPr="3FEB0A39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if</w:t>
      </w:r>
      <w:r w:rsidRPr="3FEB0A39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3FEB0A39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else</w:t>
      </w:r>
      <w:r w:rsidRPr="3FEB0A39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3FEB0A39" w:rsidR="5B9A278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нструкцію.</w:t>
      </w:r>
    </w:p>
    <w:p w:rsidR="65755F34" w:rsidP="3FEB0A39" w:rsidRDefault="65755F34" w14:paraId="64CC4B54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3423820" w:id="809993119"/>
      <w:r w:rsidRPr="3FEB0A39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809993119"/>
    </w:p>
    <w:p w:rsidR="34C7E8A2" w:rsidP="3FEB0A39" w:rsidRDefault="34C7E8A2" w14:paraId="111A6F7B" w14:textId="08CFB347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FEB0A39" w:rsidR="34C7E8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спочатку створив змінну та використав </w:t>
      </w:r>
      <w:r w:rsidRPr="3FEB0A39" w:rsidR="34C7E8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3FEB0A39" w:rsidR="34C7E8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отримання завдання від користувача, після чо</w:t>
      </w:r>
      <w:r w:rsidRPr="3FEB0A39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го я отриманий текст перетворив в </w:t>
      </w:r>
      <w:r w:rsidRPr="3FEB0A39" w:rsidR="62D8285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ок </w:t>
      </w:r>
      <w:r w:rsidRPr="3FEB0A39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ачень за допомогою </w:t>
      </w:r>
      <w:r w:rsidRPr="3FEB0A39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3FEB0A39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та заніс цей </w:t>
      </w:r>
      <w:r w:rsidRPr="3FEB0A39" w:rsidR="6C8290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ок </w:t>
      </w:r>
      <w:r w:rsidRPr="3FEB0A39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 змінну, після чого почергово створив змінні, дві змінні для значень та одну змінну для операці</w:t>
      </w:r>
      <w:r w:rsidRPr="3FEB0A39" w:rsidR="467645C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ї, після чого зані</w:t>
      </w:r>
      <w:r w:rsidRPr="3FEB0A39" w:rsidR="3878496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</w:t>
      </w:r>
      <w:r w:rsidRPr="3FEB0A39" w:rsidR="467645C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ці змінні потрібну інформацію із </w:t>
      </w:r>
      <w:r w:rsidRPr="3FEB0A39" w:rsidR="54D3591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ку </w:t>
      </w:r>
      <w:r w:rsidRPr="3FEB0A39" w:rsidR="467645C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і </w:t>
      </w:r>
      <w:r w:rsidRPr="3FEB0A39" w:rsidR="5925D6D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форматував текст в </w:t>
      </w:r>
      <w:r w:rsidRPr="3FEB0A39" w:rsidR="5925D6D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3FEB0A39" w:rsidR="5925D6D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після чого</w:t>
      </w:r>
      <w:r w:rsidRPr="3FEB0A39" w:rsidR="3A9EEBF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FEB0A39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иконується перевірка на тип операції</w:t>
      </w:r>
      <w:r w:rsidRPr="3FEB0A39" w:rsidR="16482E2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r w:rsidRPr="3FEB0A39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3FEB0A39" w:rsidR="3471DE5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я</w:t>
      </w:r>
      <w:r w:rsidRPr="3FEB0A39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кщо змінна із операцією дорівнює "+", то виконується додавання змінних із</w:t>
      </w:r>
      <w:r w:rsidRPr="3FEB0A39" w:rsidR="1E63C64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числами</w:t>
      </w:r>
      <w:r w:rsidRPr="3FEB0A39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і</w:t>
      </w:r>
      <w:r w:rsidRPr="3FEB0A39" w:rsidR="46C3CDE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ісля чого</w:t>
      </w:r>
      <w:r w:rsidRPr="3FEB0A39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результат зберігається у змінну</w:t>
      </w:r>
      <w:r w:rsidRPr="3FEB0A39" w:rsidR="3ECF441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</w:t>
      </w:r>
      <w:r w:rsidRPr="3FEB0A39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3FEB0A39" w:rsidR="5EF92FB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теж саме </w:t>
      </w:r>
      <w:r w:rsidRPr="3FEB0A39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ідбувається для інших</w:t>
      </w:r>
      <w:r w:rsidRPr="3FEB0A39" w:rsidR="76F4BF4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можливих операцій, таких </w:t>
      </w:r>
      <w:r w:rsidRPr="3FEB0A39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як віднімання, множення та ділення</w:t>
      </w:r>
      <w:r w:rsidRPr="3FEB0A39" w:rsidR="1A9D3E3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r w:rsidRPr="3FEB0A39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3FEB0A39" w:rsidR="3C5B1E0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Також, якщо виконується операція ділення, то перевіряється чи дорівняє дільник нулю, якщо дільник дорівнює нулю, то в </w:t>
      </w:r>
      <w:r w:rsidRPr="3FEB0A39" w:rsidR="42C1B47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мінну записується текст, що відбулося ділення на ноль, якщо ні, то виконується ділення. Якщо було неправильно вказана операція, то в змінну із результатом записується інформація</w:t>
      </w:r>
      <w:r w:rsidRPr="3FEB0A39" w:rsidR="0DAF944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 що відбулася помилка розпізнавання операції. В кінці я використав print() із форматуванням для відображення результату.</w:t>
      </w:r>
    </w:p>
    <w:p w:rsidR="65755F34" w:rsidP="3FEB0A39" w:rsidRDefault="65755F34" w14:paraId="3C7214F9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242961875" w:id="1784275662"/>
      <w:r w:rsidRPr="3FEB0A39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784275662"/>
    </w:p>
    <w:p w:rsidR="389C8645" w:rsidP="3FEB0A39" w:rsidRDefault="389C8645" w14:paraId="4E6CEB47" w14:textId="66C4586B">
      <w:pPr>
        <w:pStyle w:val="a"/>
        <w:jc w:val="both"/>
      </w:pPr>
      <w:r w:rsidR="389C8645">
        <w:drawing>
          <wp:inline wp14:editId="2ADFD706" wp14:anchorId="5BE2A133">
            <wp:extent cx="4572000" cy="3276600"/>
            <wp:effectExtent l="0" t="0" r="0" b="0"/>
            <wp:docPr id="2764485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69a2dc66b642e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755F34" w:rsidP="3FEB0A39" w:rsidRDefault="65755F34" w14:paraId="39804CD7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63731687" w:id="1195341067"/>
      <w:r w:rsidRPr="3FEB0A39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3FEB0A39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195341067"/>
    </w:p>
    <w:p w:rsidR="65755F34" w:rsidP="3FEB0A39" w:rsidRDefault="65755F34" w14:paraId="0A8C31AC" w14:textId="3BDB382C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FEB0A39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3FEB0A39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FEB0A39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3FEB0A39" w:rsidR="10FB2C7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3FEB0A39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2.py</w:t>
      </w:r>
      <w:r>
        <w:br/>
      </w:r>
      <w:r>
        <w:tab/>
      </w:r>
      <w:r w:rsidRPr="3FEB0A39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3FEB0A39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FEB0A39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15605B58" w:rsidP="3FEB0A39" w:rsidRDefault="15605B58" w14:paraId="67AAB12F" w14:textId="4507B9A5">
      <w:pPr>
        <w:pStyle w:val="a"/>
        <w:jc w:val="both"/>
      </w:pPr>
      <w:r w:rsidR="15605B58">
        <w:drawing>
          <wp:inline wp14:editId="310EB92F" wp14:anchorId="11C998B4">
            <wp:extent cx="4572000" cy="2914650"/>
            <wp:effectExtent l="0" t="0" r="0" b="0"/>
            <wp:docPr id="15382931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30c4264ee341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C37600" w:rsidP="3FEB0A39" w:rsidRDefault="03C37600" w14:paraId="553D933E" w14:textId="3742B84D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969991339" w:id="1482470539"/>
      <w:r w:rsidRPr="3FEB0A39" w:rsidR="03C3760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Калькулятор </w:t>
      </w:r>
      <w:r w:rsidRPr="3FEB0A39" w:rsidR="03C3760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tch</w:t>
      </w:r>
      <w:bookmarkEnd w:id="1482470539"/>
    </w:p>
    <w:p w:rsidR="65755F34" w:rsidP="3FEB0A39" w:rsidRDefault="65755F34" w14:paraId="63B3EFB6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027751563" w:id="1255411337"/>
      <w:r w:rsidRPr="3FEB0A39" w:rsidR="65755F34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255411337"/>
    </w:p>
    <w:p w:rsidR="2B14EF02" w:rsidP="3FEB0A39" w:rsidRDefault="2B14EF02" w14:paraId="01B7430E" w14:textId="4F22F62E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FEB0A39" w:rsidR="2B14EF0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трібно написати програму калькулятор використовуючи </w:t>
      </w:r>
      <w:r w:rsidRPr="3FEB0A39" w:rsidR="2B14EF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match</w:t>
      </w:r>
      <w:r w:rsidRPr="3FEB0A39" w:rsidR="2B14EF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3FEB0A39" w:rsidR="2B14EF0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нструкцію.</w:t>
      </w:r>
    </w:p>
    <w:p w:rsidR="65755F34" w:rsidP="3FEB0A39" w:rsidRDefault="65755F34" w14:paraId="192B62BA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409423591" w:id="2036134268"/>
      <w:r w:rsidRPr="3FEB0A39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2036134268"/>
    </w:p>
    <w:p w:rsidR="0472D5BC" w:rsidP="3FEB0A39" w:rsidRDefault="0472D5BC" w14:paraId="7D9AA44B" w14:textId="1A4BA423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FEB0A39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спочатку створив змінну та використав </w:t>
      </w:r>
      <w:r w:rsidRPr="3FEB0A39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3FEB0A39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для отримання завдання від користувача, після чого я отриманий текст перетворив в список значень за допомогою </w:t>
      </w:r>
      <w:r w:rsidRPr="3FEB0A39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3FEB0A39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та заніс цей </w:t>
      </w:r>
      <w:r w:rsidRPr="3FEB0A39" w:rsidR="47B4CE8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ок </w:t>
      </w:r>
      <w:r w:rsidRPr="3FEB0A39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 змінну, після чого почергово створив змінні, дві змінні для значень та одну змінну для операції, після чого заніс в ці змінні потрібну інформацію із списку і форматував текст в </w:t>
      </w:r>
      <w:r w:rsidRPr="3FEB0A39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3FEB0A39" w:rsidR="3F8C08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</w:t>
      </w:r>
      <w:r w:rsidRPr="3FEB0A39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Далі я використав конструкцію </w:t>
      </w:r>
      <w:r w:rsidRPr="3FEB0A39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match</w:t>
      </w:r>
      <w:r w:rsidRPr="3FEB0A39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яка дозволяє перевіряти значення змінної та виконувати відповідну операцію в залежності від значення змінної, </w:t>
      </w:r>
      <w:r w:rsidRPr="3FEB0A39" w:rsidR="7591231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</w:t>
      </w:r>
      <w:r w:rsidRPr="3FEB0A39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априклад, якщо </w:t>
      </w:r>
      <w:r w:rsidRPr="3FEB0A39" w:rsidR="26F3C7E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мінна</w:t>
      </w:r>
      <w:r w:rsidRPr="3FEB0A39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орівнює "+", то виконується додавання</w:t>
      </w:r>
      <w:r w:rsidRPr="3FEB0A39" w:rsidR="7E30ED5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числових</w:t>
      </w:r>
      <w:r w:rsidRPr="3FEB0A39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3FEB0A39" w:rsidR="39A7D9B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мінних</w:t>
      </w:r>
      <w:r w:rsidRPr="3FEB0A39" w:rsidR="1C71547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і після чого результат зберігається у змінну</w:t>
      </w:r>
      <w:r w:rsidRPr="3FEB0A39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r w:rsidRPr="3FEB0A39" w:rsidR="1731AB4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теж саме </w:t>
      </w:r>
      <w:r w:rsidRPr="3FEB0A39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відбувається для інших можливих операцій, таких як віднімання, множення та ділення. Також, якщо виконується операція ділення, то перевіряється чи дорівняє дільник нулю, якщо дільник дорівнює нулю, то в змінну записується текст, що відбулося ділення на </w:t>
      </w:r>
      <w:r w:rsidRPr="3FEB0A39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оль</w:t>
      </w:r>
      <w:r w:rsidRPr="3FEB0A39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якщо </w:t>
      </w:r>
      <w:r w:rsidRPr="3FEB0A39" w:rsidR="76B4586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мінна не є нулем</w:t>
      </w:r>
      <w:r w:rsidRPr="3FEB0A39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то виконується ділення. Якщо було </w:t>
      </w:r>
      <w:r w:rsidRPr="3FEB0A39" w:rsidR="30E955A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була вказана невідома операція</w:t>
      </w:r>
      <w:r w:rsidRPr="3FEB0A39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то в змінну із результатом записується інформація, що відбулася помилка розпізнавання операції. В кінці я використав </w:t>
      </w:r>
      <w:r w:rsidRPr="3FEB0A39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rint</w:t>
      </w:r>
      <w:r w:rsidRPr="3FEB0A39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 із форматуванням для відображення результату.</w:t>
      </w:r>
    </w:p>
    <w:p w:rsidR="65755F34" w:rsidP="3FEB0A39" w:rsidRDefault="65755F34" w14:paraId="34EF43CF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558351811" w:id="599226086"/>
      <w:r w:rsidRPr="3FEB0A39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599226086"/>
    </w:p>
    <w:p w:rsidR="72920E5A" w:rsidP="3FEB0A39" w:rsidRDefault="72920E5A" w14:paraId="16CE9289" w14:textId="2D5D4089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731373737" w:id="498277262"/>
      <w:r w:rsidR="72920E5A">
        <w:drawing>
          <wp:inline wp14:editId="47BF39A1" wp14:anchorId="14C2D4AB">
            <wp:extent cx="4572000" cy="3600450"/>
            <wp:effectExtent l="0" t="0" r="0" b="0"/>
            <wp:docPr id="18232089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47638545a34fd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3FEB0A39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:</w:t>
      </w:r>
      <w:bookmarkEnd w:id="498277262"/>
    </w:p>
    <w:p w:rsidR="65755F34" w:rsidP="3FEB0A39" w:rsidRDefault="65755F34" w14:paraId="204C1EA5" w14:textId="623542B7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FEB0A39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3FEB0A39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FEB0A39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3FEB0A39" w:rsidR="12A66B3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3FEB0A39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3.py</w:t>
      </w:r>
      <w:r>
        <w:br/>
      </w:r>
      <w:r>
        <w:tab/>
      </w:r>
      <w:r w:rsidRPr="3FEB0A39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3FEB0A39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FEB0A39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21EAB7C2" w:rsidP="3FEB0A39" w:rsidRDefault="21EAB7C2" w14:paraId="360ED039" w14:textId="0A07C213">
      <w:pPr>
        <w:pStyle w:val="a"/>
        <w:jc w:val="both"/>
      </w:pPr>
      <w:r w:rsidR="21EAB7C2">
        <w:drawing>
          <wp:inline wp14:editId="2A682AB0" wp14:anchorId="038C445D">
            <wp:extent cx="4572000" cy="3171825"/>
            <wp:effectExtent l="0" t="0" r="0" b="0"/>
            <wp:docPr id="5563073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83c318837544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3824DA" w:rsidR="003824DA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7f9767921a124dc5"/>
      <w:footerReference w:type="default" r:id="R4b5e65a0d4274e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AE3B2E" w:rsidTr="75AE3B2E" w14:paraId="0AABA806">
      <w:trPr>
        <w:trHeight w:val="300"/>
      </w:trPr>
      <w:tc>
        <w:tcPr>
          <w:tcW w:w="3120" w:type="dxa"/>
          <w:tcMar/>
        </w:tcPr>
        <w:p w:rsidR="75AE3B2E" w:rsidP="75AE3B2E" w:rsidRDefault="75AE3B2E" w14:paraId="73EDF1DC" w14:textId="2D862509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75AE3B2E" w:rsidP="75AE3B2E" w:rsidRDefault="75AE3B2E" w14:paraId="7A7832FB" w14:textId="0EDCF1D8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5AE3B2E" w:rsidP="75AE3B2E" w:rsidRDefault="75AE3B2E" w14:paraId="2FFEE4EE" w14:textId="5652EB4A">
          <w:pPr>
            <w:pStyle w:val="Header"/>
            <w:bidi w:val="0"/>
            <w:ind w:right="-115"/>
            <w:jc w:val="right"/>
          </w:pPr>
        </w:p>
      </w:tc>
    </w:tr>
  </w:tbl>
  <w:p w:rsidR="75AE3B2E" w:rsidP="75AE3B2E" w:rsidRDefault="75AE3B2E" w14:paraId="3DD39C37" w14:textId="073D0947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AE3B2E" w:rsidTr="75AE3B2E" w14:paraId="3EFB0387">
      <w:trPr>
        <w:trHeight w:val="300"/>
      </w:trPr>
      <w:tc>
        <w:tcPr>
          <w:tcW w:w="3120" w:type="dxa"/>
          <w:tcMar/>
        </w:tcPr>
        <w:p w:rsidR="75AE3B2E" w:rsidP="75AE3B2E" w:rsidRDefault="75AE3B2E" w14:paraId="56885983" w14:textId="144B79E5">
          <w:pPr>
            <w:pStyle w:val="Header"/>
            <w:bidi w:val="0"/>
            <w:ind w:left="-115" w:firstLine="0"/>
            <w:jc w:val="left"/>
            <w:rPr>
              <w:sz w:val="24"/>
              <w:szCs w:val="24"/>
            </w:rPr>
          </w:pPr>
          <w:r w:rsidRPr="75AE3B2E" w:rsidR="75AE3B2E">
            <w:rPr>
              <w:sz w:val="24"/>
              <w:szCs w:val="24"/>
            </w:rPr>
            <w:t>Ворона Владислав КБ-222</w:t>
          </w:r>
        </w:p>
      </w:tc>
      <w:tc>
        <w:tcPr>
          <w:tcW w:w="3120" w:type="dxa"/>
          <w:tcMar/>
        </w:tcPr>
        <w:p w:rsidR="75AE3B2E" w:rsidP="75AE3B2E" w:rsidRDefault="75AE3B2E" w14:paraId="15D3B2F6" w14:textId="2E63ADD7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5AE3B2E" w:rsidP="75AE3B2E" w:rsidRDefault="75AE3B2E" w14:paraId="6D2DC4D2" w14:textId="791DF076">
          <w:pPr>
            <w:pStyle w:val="Header"/>
            <w:bidi w:val="0"/>
            <w:ind w:right="-115"/>
            <w:jc w:val="right"/>
          </w:pPr>
        </w:p>
      </w:tc>
    </w:tr>
  </w:tbl>
  <w:p w:rsidR="75AE3B2E" w:rsidP="75AE3B2E" w:rsidRDefault="75AE3B2E" w14:paraId="582C7489" w14:textId="3BD8508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82F54"/>
    <w:multiLevelType w:val="hybridMultilevel"/>
    <w:tmpl w:val="DBBC511A"/>
    <w:lvl w:ilvl="0" w:tplc="2752B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lang="en-US" w:vendorID="64" w:dllVersion="131078" w:nlCheck="1" w:checkStyle="0" w:appName="MSWord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3824DA"/>
    <w:rsid w:val="0046193E"/>
    <w:rsid w:val="005D5F41"/>
    <w:rsid w:val="00707CC2"/>
    <w:rsid w:val="00734561"/>
    <w:rsid w:val="007E2DAD"/>
    <w:rsid w:val="00B16E23"/>
    <w:rsid w:val="00B6243C"/>
    <w:rsid w:val="00CC5E7C"/>
    <w:rsid w:val="00D27460"/>
    <w:rsid w:val="00EFB6C4"/>
    <w:rsid w:val="0158CC9A"/>
    <w:rsid w:val="024FF237"/>
    <w:rsid w:val="026DC70C"/>
    <w:rsid w:val="02B05BFE"/>
    <w:rsid w:val="02C8FF89"/>
    <w:rsid w:val="02CDD5C2"/>
    <w:rsid w:val="02DEF60F"/>
    <w:rsid w:val="02F4683D"/>
    <w:rsid w:val="0311C10C"/>
    <w:rsid w:val="0333FC1F"/>
    <w:rsid w:val="036F34E4"/>
    <w:rsid w:val="03C37600"/>
    <w:rsid w:val="0472D5BC"/>
    <w:rsid w:val="0478A4D3"/>
    <w:rsid w:val="049701CC"/>
    <w:rsid w:val="05B24B4B"/>
    <w:rsid w:val="05F4E274"/>
    <w:rsid w:val="06269ED8"/>
    <w:rsid w:val="06D19D81"/>
    <w:rsid w:val="06E81F5E"/>
    <w:rsid w:val="072D7AF4"/>
    <w:rsid w:val="074480D7"/>
    <w:rsid w:val="07556441"/>
    <w:rsid w:val="07BEA7AB"/>
    <w:rsid w:val="08529FEC"/>
    <w:rsid w:val="0883EFBF"/>
    <w:rsid w:val="08C56B4B"/>
    <w:rsid w:val="09C8B979"/>
    <w:rsid w:val="0A1FC020"/>
    <w:rsid w:val="0BA50EA4"/>
    <w:rsid w:val="0C59FF21"/>
    <w:rsid w:val="0CA33809"/>
    <w:rsid w:val="0D96522C"/>
    <w:rsid w:val="0DAF944B"/>
    <w:rsid w:val="0E4E3B14"/>
    <w:rsid w:val="0F082368"/>
    <w:rsid w:val="0F34EF39"/>
    <w:rsid w:val="0F673F54"/>
    <w:rsid w:val="0F7F869E"/>
    <w:rsid w:val="0FF0704B"/>
    <w:rsid w:val="10FA377F"/>
    <w:rsid w:val="10FB2C75"/>
    <w:rsid w:val="11A61D47"/>
    <w:rsid w:val="12145028"/>
    <w:rsid w:val="126C8FFB"/>
    <w:rsid w:val="12A66B38"/>
    <w:rsid w:val="1312798D"/>
    <w:rsid w:val="13154381"/>
    <w:rsid w:val="13E27AE0"/>
    <w:rsid w:val="141A5B3B"/>
    <w:rsid w:val="14D8547A"/>
    <w:rsid w:val="14E97B80"/>
    <w:rsid w:val="15605B58"/>
    <w:rsid w:val="1585ED70"/>
    <w:rsid w:val="15B372B7"/>
    <w:rsid w:val="16057DB4"/>
    <w:rsid w:val="16482E2A"/>
    <w:rsid w:val="164897EE"/>
    <w:rsid w:val="16E1C36F"/>
    <w:rsid w:val="1731AB49"/>
    <w:rsid w:val="181A615B"/>
    <w:rsid w:val="1848A45F"/>
    <w:rsid w:val="1865323F"/>
    <w:rsid w:val="19043BD6"/>
    <w:rsid w:val="1A9D3E35"/>
    <w:rsid w:val="1AA26826"/>
    <w:rsid w:val="1B226B7C"/>
    <w:rsid w:val="1B3D3C39"/>
    <w:rsid w:val="1BC5A4BE"/>
    <w:rsid w:val="1C3B8347"/>
    <w:rsid w:val="1C4DE2BC"/>
    <w:rsid w:val="1C71547F"/>
    <w:rsid w:val="1D5179B3"/>
    <w:rsid w:val="1D8C08E3"/>
    <w:rsid w:val="1E63C645"/>
    <w:rsid w:val="1EA166C7"/>
    <w:rsid w:val="1ECB6FEC"/>
    <w:rsid w:val="1F40B23E"/>
    <w:rsid w:val="1F5F9AD5"/>
    <w:rsid w:val="1F7075F4"/>
    <w:rsid w:val="2087D316"/>
    <w:rsid w:val="21259CC7"/>
    <w:rsid w:val="21EAB7C2"/>
    <w:rsid w:val="22487D08"/>
    <w:rsid w:val="2253BC84"/>
    <w:rsid w:val="2258C192"/>
    <w:rsid w:val="22B1CDE3"/>
    <w:rsid w:val="2309596F"/>
    <w:rsid w:val="239302B1"/>
    <w:rsid w:val="239302B1"/>
    <w:rsid w:val="23DF964E"/>
    <w:rsid w:val="2453CD41"/>
    <w:rsid w:val="24A529D0"/>
    <w:rsid w:val="252296A1"/>
    <w:rsid w:val="253AB170"/>
    <w:rsid w:val="2611E76F"/>
    <w:rsid w:val="26AFF94A"/>
    <w:rsid w:val="26F3C7E2"/>
    <w:rsid w:val="275F71CD"/>
    <w:rsid w:val="28D2B8EC"/>
    <w:rsid w:val="28D4BD0A"/>
    <w:rsid w:val="28FF3B41"/>
    <w:rsid w:val="299FA428"/>
    <w:rsid w:val="2A1207D8"/>
    <w:rsid w:val="2AA8D2E0"/>
    <w:rsid w:val="2AE446A4"/>
    <w:rsid w:val="2B14EF02"/>
    <w:rsid w:val="2CDFF7AE"/>
    <w:rsid w:val="2D0430A1"/>
    <w:rsid w:val="2E73154B"/>
    <w:rsid w:val="2EA00102"/>
    <w:rsid w:val="2FF5F3A5"/>
    <w:rsid w:val="3015EBE7"/>
    <w:rsid w:val="301B0345"/>
    <w:rsid w:val="30E955AA"/>
    <w:rsid w:val="31553D25"/>
    <w:rsid w:val="3167B75C"/>
    <w:rsid w:val="31B1BC48"/>
    <w:rsid w:val="31C9DCF1"/>
    <w:rsid w:val="326EFFC4"/>
    <w:rsid w:val="329518E9"/>
    <w:rsid w:val="32FEF436"/>
    <w:rsid w:val="33083530"/>
    <w:rsid w:val="3352A1D9"/>
    <w:rsid w:val="33C4CAAC"/>
    <w:rsid w:val="33D145EA"/>
    <w:rsid w:val="33F3FC33"/>
    <w:rsid w:val="346AAB7A"/>
    <w:rsid w:val="3471DE51"/>
    <w:rsid w:val="34C7E8A2"/>
    <w:rsid w:val="34F7BF8B"/>
    <w:rsid w:val="35F9E20B"/>
    <w:rsid w:val="36583B20"/>
    <w:rsid w:val="36884E7E"/>
    <w:rsid w:val="36FE93F4"/>
    <w:rsid w:val="37014DE0"/>
    <w:rsid w:val="3706DF3D"/>
    <w:rsid w:val="3800CF34"/>
    <w:rsid w:val="381382F8"/>
    <w:rsid w:val="3857D5DB"/>
    <w:rsid w:val="3875C0E2"/>
    <w:rsid w:val="38784969"/>
    <w:rsid w:val="389C8645"/>
    <w:rsid w:val="3912BFA6"/>
    <w:rsid w:val="39162185"/>
    <w:rsid w:val="39A7D9BF"/>
    <w:rsid w:val="3A53BF8D"/>
    <w:rsid w:val="3A650E6C"/>
    <w:rsid w:val="3A9EEBFA"/>
    <w:rsid w:val="3B2E0984"/>
    <w:rsid w:val="3B31B25B"/>
    <w:rsid w:val="3BDE0478"/>
    <w:rsid w:val="3C00DECD"/>
    <w:rsid w:val="3C5B1E0F"/>
    <w:rsid w:val="3D6471F9"/>
    <w:rsid w:val="3D71B518"/>
    <w:rsid w:val="3D71E753"/>
    <w:rsid w:val="3D9E0FF4"/>
    <w:rsid w:val="3ECCC2FE"/>
    <w:rsid w:val="3ECF441B"/>
    <w:rsid w:val="3F0807A7"/>
    <w:rsid w:val="3F15A53A"/>
    <w:rsid w:val="3F707F86"/>
    <w:rsid w:val="3F8C0821"/>
    <w:rsid w:val="3FEB0A39"/>
    <w:rsid w:val="405BC483"/>
    <w:rsid w:val="40F9ABC1"/>
    <w:rsid w:val="413AFDD7"/>
    <w:rsid w:val="4152D5E2"/>
    <w:rsid w:val="425B42DB"/>
    <w:rsid w:val="42B32A39"/>
    <w:rsid w:val="42C1B473"/>
    <w:rsid w:val="43177595"/>
    <w:rsid w:val="436B9DF9"/>
    <w:rsid w:val="443744CE"/>
    <w:rsid w:val="4465D5E7"/>
    <w:rsid w:val="452D53D6"/>
    <w:rsid w:val="453C95D0"/>
    <w:rsid w:val="457A16E2"/>
    <w:rsid w:val="4589637B"/>
    <w:rsid w:val="45DB28A0"/>
    <w:rsid w:val="45EACAFB"/>
    <w:rsid w:val="45F3B501"/>
    <w:rsid w:val="4650CA5D"/>
    <w:rsid w:val="467645C6"/>
    <w:rsid w:val="46A5EA78"/>
    <w:rsid w:val="46C3CDEC"/>
    <w:rsid w:val="4720B71F"/>
    <w:rsid w:val="4755E56C"/>
    <w:rsid w:val="47B4CE8F"/>
    <w:rsid w:val="48BC8780"/>
    <w:rsid w:val="4916D15C"/>
    <w:rsid w:val="49C67887"/>
    <w:rsid w:val="4A082A65"/>
    <w:rsid w:val="4A363010"/>
    <w:rsid w:val="4A56EB88"/>
    <w:rsid w:val="4A8D862E"/>
    <w:rsid w:val="4A9EF783"/>
    <w:rsid w:val="4C23221F"/>
    <w:rsid w:val="4C4F3B6C"/>
    <w:rsid w:val="4DA5E308"/>
    <w:rsid w:val="4DACB535"/>
    <w:rsid w:val="4ED25946"/>
    <w:rsid w:val="4EDF3367"/>
    <w:rsid w:val="4EF52903"/>
    <w:rsid w:val="4F274015"/>
    <w:rsid w:val="4F60F751"/>
    <w:rsid w:val="503538F3"/>
    <w:rsid w:val="505260C2"/>
    <w:rsid w:val="50AE7108"/>
    <w:rsid w:val="5247F303"/>
    <w:rsid w:val="524BBC55"/>
    <w:rsid w:val="525FEE65"/>
    <w:rsid w:val="53A4D653"/>
    <w:rsid w:val="54D35912"/>
    <w:rsid w:val="54F5EBBE"/>
    <w:rsid w:val="54F779D7"/>
    <w:rsid w:val="556738A1"/>
    <w:rsid w:val="559D2EBE"/>
    <w:rsid w:val="565A529A"/>
    <w:rsid w:val="571DB28C"/>
    <w:rsid w:val="575EFC44"/>
    <w:rsid w:val="5793FD1B"/>
    <w:rsid w:val="580AED31"/>
    <w:rsid w:val="585BAF98"/>
    <w:rsid w:val="58BEDFC2"/>
    <w:rsid w:val="5925D6D0"/>
    <w:rsid w:val="592FCD7C"/>
    <w:rsid w:val="5A0D6A5D"/>
    <w:rsid w:val="5B4016CD"/>
    <w:rsid w:val="5B9A2782"/>
    <w:rsid w:val="5BEA0252"/>
    <w:rsid w:val="5CB5BE11"/>
    <w:rsid w:val="5CEC7BB2"/>
    <w:rsid w:val="5D96F3DD"/>
    <w:rsid w:val="5DCE3DC8"/>
    <w:rsid w:val="5EEB7D9F"/>
    <w:rsid w:val="5EF92FBF"/>
    <w:rsid w:val="5F0A3F3F"/>
    <w:rsid w:val="5F538C4C"/>
    <w:rsid w:val="5F6A0E29"/>
    <w:rsid w:val="5FE9B9F3"/>
    <w:rsid w:val="60EF5CAD"/>
    <w:rsid w:val="61892F34"/>
    <w:rsid w:val="619F2F68"/>
    <w:rsid w:val="61D8C326"/>
    <w:rsid w:val="61ED8612"/>
    <w:rsid w:val="62231E61"/>
    <w:rsid w:val="62D82859"/>
    <w:rsid w:val="62E36CE1"/>
    <w:rsid w:val="63982DC5"/>
    <w:rsid w:val="63A25697"/>
    <w:rsid w:val="63F0ECC0"/>
    <w:rsid w:val="6489DF29"/>
    <w:rsid w:val="64A7A799"/>
    <w:rsid w:val="64CFC5DA"/>
    <w:rsid w:val="65533377"/>
    <w:rsid w:val="65755F34"/>
    <w:rsid w:val="65C83135"/>
    <w:rsid w:val="65CFB336"/>
    <w:rsid w:val="668A59CF"/>
    <w:rsid w:val="668CE821"/>
    <w:rsid w:val="6758C8DD"/>
    <w:rsid w:val="6771EE48"/>
    <w:rsid w:val="67BE496A"/>
    <w:rsid w:val="68745529"/>
    <w:rsid w:val="68D01D61"/>
    <w:rsid w:val="6925C2AE"/>
    <w:rsid w:val="6979D3FD"/>
    <w:rsid w:val="6A747F07"/>
    <w:rsid w:val="6A7B2123"/>
    <w:rsid w:val="6A823BFA"/>
    <w:rsid w:val="6B182F28"/>
    <w:rsid w:val="6B433958"/>
    <w:rsid w:val="6B489767"/>
    <w:rsid w:val="6C5D6370"/>
    <w:rsid w:val="6C82902E"/>
    <w:rsid w:val="6D2A1D2E"/>
    <w:rsid w:val="6D563323"/>
    <w:rsid w:val="6DA0ADAC"/>
    <w:rsid w:val="6DF32556"/>
    <w:rsid w:val="6E1DAF70"/>
    <w:rsid w:val="6E24DFCE"/>
    <w:rsid w:val="6E4E89DF"/>
    <w:rsid w:val="6E72BABE"/>
    <w:rsid w:val="6E96627B"/>
    <w:rsid w:val="6E96DACD"/>
    <w:rsid w:val="70912E26"/>
    <w:rsid w:val="70DB156B"/>
    <w:rsid w:val="7113E4F5"/>
    <w:rsid w:val="71B1A839"/>
    <w:rsid w:val="71B55332"/>
    <w:rsid w:val="71E465F4"/>
    <w:rsid w:val="725FF151"/>
    <w:rsid w:val="7281C55A"/>
    <w:rsid w:val="72920E5A"/>
    <w:rsid w:val="72AE3AA9"/>
    <w:rsid w:val="73512393"/>
    <w:rsid w:val="736A454C"/>
    <w:rsid w:val="73803655"/>
    <w:rsid w:val="73A2AB1E"/>
    <w:rsid w:val="747D3D18"/>
    <w:rsid w:val="74ECF3F4"/>
    <w:rsid w:val="75005FCD"/>
    <w:rsid w:val="75912315"/>
    <w:rsid w:val="759AA0C2"/>
    <w:rsid w:val="75AE3B2E"/>
    <w:rsid w:val="75EB0152"/>
    <w:rsid w:val="75F04706"/>
    <w:rsid w:val="75FE37D8"/>
    <w:rsid w:val="764B7D83"/>
    <w:rsid w:val="766296D8"/>
    <w:rsid w:val="766F5453"/>
    <w:rsid w:val="76B4586C"/>
    <w:rsid w:val="76F4BF48"/>
    <w:rsid w:val="76F7542F"/>
    <w:rsid w:val="774F4126"/>
    <w:rsid w:val="77CDB5A9"/>
    <w:rsid w:val="781F9B3A"/>
    <w:rsid w:val="7859AEC2"/>
    <w:rsid w:val="78EA3835"/>
    <w:rsid w:val="78EA6BA4"/>
    <w:rsid w:val="79676D68"/>
    <w:rsid w:val="79BF5329"/>
    <w:rsid w:val="79C8529D"/>
    <w:rsid w:val="7A01AECF"/>
    <w:rsid w:val="7B5C3578"/>
    <w:rsid w:val="7B78C26C"/>
    <w:rsid w:val="7B85DD67"/>
    <w:rsid w:val="7B86FD53"/>
    <w:rsid w:val="7C24D363"/>
    <w:rsid w:val="7C538BF8"/>
    <w:rsid w:val="7CAA4247"/>
    <w:rsid w:val="7CFFF35F"/>
    <w:rsid w:val="7E30ED52"/>
    <w:rsid w:val="7E3C1304"/>
    <w:rsid w:val="7E452142"/>
    <w:rsid w:val="7E685680"/>
    <w:rsid w:val="7EDD2E7E"/>
    <w:rsid w:val="7EF8ABCA"/>
    <w:rsid w:val="7F4A0F3C"/>
    <w:rsid w:val="7F616BB0"/>
    <w:rsid w:val="7FCB5E02"/>
    <w:rsid w:val="7FE20B42"/>
    <w:rsid w:val="7FF3B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46193E"/>
    <w:pPr>
      <w:spacing w:line="36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B16E23"/>
    <w:pPr>
      <w:keepNext/>
      <w:keepLines/>
      <w:spacing w:before="240" w:after="0"/>
      <w:jc w:val="righ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E2DA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 w:customStyle="1">
    <w:name w:val="Заголовок 1 Знак"/>
    <w:basedOn w:val="a0"/>
    <w:link w:val="1"/>
    <w:uiPriority w:val="9"/>
    <w:rsid w:val="00B16E23"/>
    <w:rPr>
      <w:rFonts w:ascii="Times New Roman" w:hAnsi="Times New Roman" w:eastAsiaTheme="majorEastAsia" w:cstheme="majorBidi"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16E23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16E23"/>
    <w:pPr>
      <w:spacing w:after="100"/>
    </w:pPr>
  </w:style>
  <w:style w:type="character" w:styleId="a5">
    <w:name w:val="Hyperlink"/>
    <w:basedOn w:val="a0"/>
    <w:uiPriority w:val="99"/>
    <w:unhideWhenUsed/>
    <w:rsid w:val="00B16E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16E23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7E2DAD"/>
    <w:rPr>
      <w:rFonts w:ascii="Times New Roman" w:hAnsi="Times New Roman" w:eastAsiaTheme="majorEastAsia" w:cstheme="majorBidi"/>
      <w:b/>
      <w:sz w:val="28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E2DAD"/>
    <w:pPr>
      <w:spacing w:after="100"/>
      <w:ind w:left="280"/>
    </w:pPr>
  </w:style>
  <w:style xmlns:w14="http://schemas.microsoft.com/office/word/2010/wordml" xmlns:mc="http://schemas.openxmlformats.org/markup-compatibility/2006" xmlns:w="http://schemas.openxmlformats.org/wordprocessingml/2006/main" w:type="paragraph" w:styleId="TOC3" mc:Ignorable="w14">
    <w:name xmlns:w="http://schemas.openxmlformats.org/wordprocessingml/2006/main" w:val="toc 3"/>
    <w:basedOn xmlns:w="http://schemas.openxmlformats.org/wordprocessingml/2006/main" w:val="a"/>
    <w:next xmlns:w="http://schemas.openxmlformats.org/wordprocessingml/2006/main" w:val="a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44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a0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a"/>
    <w:next xmlns:w="http://schemas.openxmlformats.org/wordprocessingml/2006/main" w:val="a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9b66443564e8440b" /><Relationship Type="http://schemas.openxmlformats.org/officeDocument/2006/relationships/image" Target="/media/image2.jpg" Id="R93adb504346c4988" /><Relationship Type="http://schemas.openxmlformats.org/officeDocument/2006/relationships/image" Target="/media/image3.jpg" Id="Rba1a912a8c8e4813" /><Relationship Type="http://schemas.openxmlformats.org/officeDocument/2006/relationships/image" Target="/media/image4.jpg" Id="R889884e5deea4151" /><Relationship Type="http://schemas.openxmlformats.org/officeDocument/2006/relationships/header" Target="header.xml" Id="R7f9767921a124dc5" /><Relationship Type="http://schemas.openxmlformats.org/officeDocument/2006/relationships/footer" Target="footer.xml" Id="R4b5e65a0d4274e01" /><Relationship Type="http://schemas.openxmlformats.org/officeDocument/2006/relationships/image" Target="/media/image9.jpg" Id="R0c07eaaa9c6240db" /><Relationship Type="http://schemas.openxmlformats.org/officeDocument/2006/relationships/image" Target="/media/imagea.jpg" Id="R70b740ed8ca046e3" /><Relationship Type="http://schemas.openxmlformats.org/officeDocument/2006/relationships/image" Target="/media/imageb.jpg" Id="R25692224d08b4288" /><Relationship Type="http://schemas.openxmlformats.org/officeDocument/2006/relationships/image" Target="/media/imagec.jpg" Id="Rc4cff5daf6684b30" /><Relationship Type="http://schemas.openxmlformats.org/officeDocument/2006/relationships/image" Target="/media/imaged.jpg" Id="R4a69a2dc66b642e1" /><Relationship Type="http://schemas.openxmlformats.org/officeDocument/2006/relationships/image" Target="/media/imagee.jpg" Id="R7e30c4264ee3416d" /><Relationship Type="http://schemas.openxmlformats.org/officeDocument/2006/relationships/image" Target="/media/imagef.jpg" Id="R3847638545a34fd1" /><Relationship Type="http://schemas.openxmlformats.org/officeDocument/2006/relationships/image" Target="/media/image10.jpg" Id="Rf483c3188375440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D15E-B12D-4344-8357-A3C7DBDDC1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hor Diuba</dc:creator>
  <keywords/>
  <dc:description/>
  <lastModifiedBy>Ворона Владислав Олександрович</lastModifiedBy>
  <revision>9</revision>
  <dcterms:created xsi:type="dcterms:W3CDTF">2023-09-13T19:14:00.0000000Z</dcterms:created>
  <dcterms:modified xsi:type="dcterms:W3CDTF">2023-09-26T15:55:48.0292470Z</dcterms:modified>
</coreProperties>
</file>